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CC" w:rsidRDefault="000741CC">
      <w:pPr>
        <w:jc w:val="center"/>
        <w:rPr>
          <w:b/>
          <w:sz w:val="56"/>
        </w:rPr>
      </w:pPr>
      <w:r>
        <w:rPr>
          <w:b/>
          <w:sz w:val="56"/>
        </w:rPr>
        <w:t>Ausbildungsplan</w:t>
      </w:r>
    </w:p>
    <w:p w:rsidR="000741CC" w:rsidRDefault="000741CC">
      <w:pPr>
        <w:jc w:val="center"/>
        <w:rPr>
          <w:sz w:val="8"/>
        </w:rPr>
      </w:pPr>
    </w:p>
    <w:p w:rsidR="000741CC" w:rsidRDefault="000741CC">
      <w:pPr>
        <w:jc w:val="center"/>
      </w:pPr>
      <w:r>
        <w:t xml:space="preserve">(Anlage zum Berufsausbildungsvertrag </w:t>
      </w:r>
      <w:r w:rsidR="005C0ED2">
        <w:t xml:space="preserve">vom  </w:t>
      </w:r>
      <w:r w:rsidR="005C0ED2"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5C0ED2">
        <w:instrText xml:space="preserve"> FORMTEXT </w:instrText>
      </w:r>
      <w:r w:rsidR="005C0ED2">
        <w:fldChar w:fldCharType="separate"/>
      </w:r>
      <w:bookmarkStart w:id="1" w:name="_GoBack"/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bookmarkEnd w:id="1"/>
      <w:r w:rsidR="005C0ED2">
        <w:fldChar w:fldCharType="end"/>
      </w:r>
      <w:bookmarkEnd w:id="0"/>
      <w:r>
        <w:t>)</w:t>
      </w:r>
    </w:p>
    <w:p w:rsidR="000741CC" w:rsidRDefault="000741CC">
      <w:pPr>
        <w:jc w:val="center"/>
      </w:pPr>
    </w:p>
    <w:p w:rsidR="000741CC" w:rsidRDefault="000741CC">
      <w:pPr>
        <w:ind w:left="567"/>
      </w:pPr>
    </w:p>
    <w:p w:rsidR="000741CC" w:rsidRDefault="000741CC">
      <w:pPr>
        <w:ind w:left="567"/>
        <w:rPr>
          <w:u w:val="single"/>
        </w:rPr>
      </w:pPr>
      <w:r>
        <w:t xml:space="preserve">für die / den Auszubildende/n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C0ED2">
        <w:rPr>
          <w:u w:val="single"/>
        </w:rPr>
        <w:t> </w:t>
      </w:r>
      <w:r w:rsidR="005C0ED2">
        <w:rPr>
          <w:u w:val="single"/>
        </w:rPr>
        <w:t> </w:t>
      </w:r>
      <w:r w:rsidR="005C0ED2">
        <w:rPr>
          <w:u w:val="single"/>
        </w:rPr>
        <w:t> </w:t>
      </w:r>
      <w:r w:rsidR="005C0ED2">
        <w:rPr>
          <w:u w:val="single"/>
        </w:rPr>
        <w:t> </w:t>
      </w:r>
      <w:r w:rsidR="005C0ED2">
        <w:rPr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0741CC" w:rsidRDefault="000741CC">
      <w:pPr>
        <w:ind w:left="567"/>
        <w:rPr>
          <w:u w:val="single"/>
        </w:rPr>
      </w:pPr>
    </w:p>
    <w:p w:rsidR="000741CC" w:rsidRDefault="000741CC">
      <w:pPr>
        <w:ind w:left="567"/>
        <w:rPr>
          <w:sz w:val="16"/>
          <w:vertAlign w:val="subscript"/>
        </w:rPr>
      </w:pPr>
    </w:p>
    <w:p w:rsidR="000741CC" w:rsidRDefault="000741CC">
      <w:pPr>
        <w:ind w:left="567"/>
      </w:pPr>
    </w:p>
    <w:p w:rsidR="000741CC" w:rsidRDefault="000741CC">
      <w:pPr>
        <w:ind w:left="567"/>
        <w:rPr>
          <w:b/>
          <w:sz w:val="36"/>
        </w:rPr>
      </w:pPr>
      <w:r>
        <w:t>Ausbildungsberuf:</w:t>
      </w:r>
      <w:r>
        <w:tab/>
      </w:r>
      <w:r w:rsidR="00A1223E">
        <w:rPr>
          <w:b/>
          <w:sz w:val="36"/>
        </w:rPr>
        <w:t xml:space="preserve">Kaufmann / Kauffrau </w:t>
      </w:r>
      <w:r>
        <w:rPr>
          <w:b/>
          <w:sz w:val="36"/>
        </w:rPr>
        <w:t xml:space="preserve">für </w:t>
      </w:r>
      <w:r w:rsidR="00835619">
        <w:rPr>
          <w:b/>
          <w:sz w:val="36"/>
        </w:rPr>
        <w:t>Büro</w:t>
      </w:r>
      <w:r w:rsidR="00A1223E">
        <w:rPr>
          <w:b/>
          <w:sz w:val="36"/>
        </w:rPr>
        <w:t>m</w:t>
      </w:r>
      <w:r w:rsidR="00835619">
        <w:rPr>
          <w:b/>
          <w:sz w:val="36"/>
        </w:rPr>
        <w:t>anagement</w:t>
      </w:r>
      <w:r>
        <w:rPr>
          <w:b/>
          <w:sz w:val="36"/>
        </w:rPr>
        <w:t xml:space="preserve"> </w:t>
      </w:r>
    </w:p>
    <w:p w:rsidR="000741CC" w:rsidRDefault="000741CC">
      <w:pPr>
        <w:ind w:left="567"/>
        <w:rPr>
          <w:b/>
          <w:sz w:val="36"/>
        </w:rPr>
      </w:pPr>
    </w:p>
    <w:p w:rsidR="000741CC" w:rsidRDefault="000741CC">
      <w:pPr>
        <w:ind w:left="567"/>
        <w:rPr>
          <w:b/>
          <w:sz w:val="36"/>
        </w:rPr>
      </w:pPr>
    </w:p>
    <w:p w:rsidR="000741CC" w:rsidRDefault="000741CC">
      <w:pPr>
        <w:ind w:left="567"/>
        <w:rPr>
          <w:b/>
        </w:rPr>
      </w:pP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Ausbildungsstätt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>
        <w:fldChar w:fldCharType="end"/>
      </w:r>
      <w:bookmarkEnd w:id="3"/>
    </w:p>
    <w:p w:rsidR="000741CC" w:rsidRDefault="000741CC">
      <w:pPr>
        <w:tabs>
          <w:tab w:val="left" w:pos="3402"/>
        </w:tabs>
        <w:ind w:left="567"/>
        <w:rPr>
          <w:sz w:val="16"/>
          <w:vertAlign w:val="subscript"/>
        </w:rPr>
      </w:pP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0741CC" w:rsidRDefault="000741CC">
      <w:pPr>
        <w:tabs>
          <w:tab w:val="left" w:pos="3402"/>
          <w:tab w:val="left" w:pos="5040"/>
          <w:tab w:val="left" w:leader="dot" w:pos="8505"/>
        </w:tabs>
        <w:ind w:left="567"/>
        <w:rPr>
          <w:sz w:val="16"/>
          <w:vertAlign w:val="subscript"/>
        </w:rPr>
      </w:pPr>
      <w:r>
        <w:t>Ausbildungsbeginn:</w:t>
      </w:r>
      <w:r w:rsidR="005C0ED2">
        <w:tab/>
      </w:r>
      <w:r w:rsidR="005C0ED2"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5C0ED2">
        <w:instrText xml:space="preserve"> FORMTEXT </w:instrText>
      </w:r>
      <w:r w:rsidR="005C0ED2">
        <w:fldChar w:fldCharType="separate"/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fldChar w:fldCharType="end"/>
      </w:r>
      <w:bookmarkEnd w:id="4"/>
      <w:r>
        <w:rPr>
          <w:sz w:val="16"/>
          <w:vertAlign w:val="subscript"/>
        </w:rPr>
        <w:tab/>
      </w:r>
      <w:r>
        <w:t xml:space="preserve">Ausbildungsen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>
        <w:fldChar w:fldCharType="end"/>
      </w:r>
      <w:bookmarkEnd w:id="5"/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36"/>
          <w:vertAlign w:val="subscript"/>
        </w:rPr>
      </w:pPr>
      <w:r>
        <w:rPr>
          <w:sz w:val="36"/>
          <w:vertAlign w:val="subscript"/>
        </w:rPr>
        <w:t>Verantwortliche/r</w:t>
      </w:r>
    </w:p>
    <w:p w:rsidR="000741CC" w:rsidRDefault="000741CC" w:rsidP="005C0ED2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Ausbilder/in:</w:t>
      </w:r>
      <w:r w:rsidR="005C0ED2">
        <w:tab/>
      </w:r>
      <w:r w:rsidR="005C0ED2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5C0ED2">
        <w:instrText xml:space="preserve"> FORMTEXT </w:instrText>
      </w:r>
      <w:r w:rsidR="005C0ED2">
        <w:fldChar w:fldCharType="separate"/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fldChar w:fldCharType="end"/>
      </w:r>
      <w:bookmarkEnd w:id="6"/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Berufsschule:</w:t>
      </w:r>
      <w:r w:rsidR="005C0ED2">
        <w:tab/>
      </w:r>
      <w:r w:rsidR="005C0ED2"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5C0ED2">
        <w:instrText xml:space="preserve"> FORMTEXT </w:instrText>
      </w:r>
      <w:r w:rsidR="005C0ED2">
        <w:fldChar w:fldCharType="separate"/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fldChar w:fldCharType="end"/>
      </w:r>
      <w:bookmarkEnd w:id="7"/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rPr>
          <w:sz w:val="16"/>
          <w:vertAlign w:val="subscript"/>
        </w:rPr>
        <w:tab/>
      </w:r>
    </w:p>
    <w:p w:rsidR="000741CC" w:rsidRDefault="000741CC">
      <w:pPr>
        <w:tabs>
          <w:tab w:val="left" w:pos="3402"/>
          <w:tab w:val="left" w:leader="dot" w:pos="8505"/>
        </w:tabs>
        <w:ind w:left="567"/>
      </w:pPr>
      <w:r>
        <w:t xml:space="preserve">Außer- oder überbetriebliche </w:t>
      </w: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vertAlign w:val="subscript"/>
        </w:rPr>
      </w:pPr>
      <w:r>
        <w:t>Ausbildungsmaßnahme</w:t>
      </w:r>
      <w:r w:rsidR="005C0ED2">
        <w:t>n:</w:t>
      </w:r>
      <w:r w:rsidR="005C0ED2">
        <w:tab/>
      </w:r>
      <w:r w:rsidR="005C0ED2"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5C0ED2">
        <w:instrText xml:space="preserve"> FORMTEXT </w:instrText>
      </w:r>
      <w:r w:rsidR="005C0ED2">
        <w:fldChar w:fldCharType="separate"/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t> </w:t>
      </w:r>
      <w:r w:rsidR="005C0ED2">
        <w:fldChar w:fldCharType="end"/>
      </w:r>
      <w:bookmarkEnd w:id="8"/>
    </w:p>
    <w:p w:rsidR="000741CC" w:rsidRDefault="000741CC">
      <w:pPr>
        <w:tabs>
          <w:tab w:val="left" w:pos="3402"/>
          <w:tab w:val="left" w:leader="dot" w:pos="8505"/>
        </w:tabs>
        <w:rPr>
          <w:sz w:val="16"/>
          <w:vertAlign w:val="subscript"/>
        </w:rPr>
      </w:pPr>
      <w:r>
        <w:rPr>
          <w:sz w:val="16"/>
          <w:vertAlign w:val="subscript"/>
        </w:rPr>
        <w:tab/>
      </w:r>
    </w:p>
    <w:p w:rsidR="000741CC" w:rsidRDefault="000741CC">
      <w:pPr>
        <w:tabs>
          <w:tab w:val="left" w:pos="3402"/>
          <w:tab w:val="left" w:leader="dot" w:pos="8505"/>
        </w:tabs>
        <w:ind w:left="567"/>
        <w:rPr>
          <w:sz w:val="4"/>
          <w:vertAlign w:val="subscript"/>
        </w:rPr>
      </w:pPr>
      <w:r>
        <w:rPr>
          <w:sz w:val="16"/>
          <w:vertAlign w:val="subscript"/>
        </w:rPr>
        <w:br w:type="page"/>
      </w:r>
    </w:p>
    <w:p w:rsidR="000741CC" w:rsidRDefault="000741CC">
      <w:pPr>
        <w:jc w:val="center"/>
        <w:rPr>
          <w:b/>
          <w:sz w:val="18"/>
        </w:rPr>
      </w:pPr>
      <w:r>
        <w:rPr>
          <w:b/>
          <w:sz w:val="18"/>
        </w:rPr>
        <w:t xml:space="preserve">Allgemeine Hinweise zum Muster – Ausbildungsplan </w:t>
      </w:r>
    </w:p>
    <w:p w:rsidR="000741CC" w:rsidRDefault="000741CC">
      <w:pPr>
        <w:jc w:val="both"/>
        <w:rPr>
          <w:sz w:val="16"/>
        </w:rPr>
      </w:pPr>
      <w:r>
        <w:rPr>
          <w:sz w:val="18"/>
        </w:rPr>
        <w:t xml:space="preserve">Der / die Ausbildende erarbeitet gemäß </w:t>
      </w:r>
      <w:r w:rsidR="00CB3E99">
        <w:rPr>
          <w:i/>
          <w:iCs/>
          <w:sz w:val="18"/>
        </w:rPr>
        <w:t>§ 5 Absatz 2</w:t>
      </w:r>
      <w:r>
        <w:rPr>
          <w:i/>
          <w:iCs/>
          <w:sz w:val="18"/>
        </w:rPr>
        <w:t xml:space="preserve"> der Verordnung</w:t>
      </w:r>
      <w:r>
        <w:rPr>
          <w:sz w:val="18"/>
        </w:rPr>
        <w:t xml:space="preserve"> über die Berufsausbildung </w:t>
      </w:r>
      <w:r w:rsidR="005C7EFF">
        <w:rPr>
          <w:sz w:val="18"/>
        </w:rPr>
        <w:t>zum Kaufmann für Büromanagement und zur Kauffrau für Büromanagement</w:t>
      </w:r>
      <w:r>
        <w:rPr>
          <w:sz w:val="18"/>
        </w:rPr>
        <w:t xml:space="preserve"> unter Z</w:t>
      </w:r>
      <w:r>
        <w:rPr>
          <w:sz w:val="18"/>
        </w:rPr>
        <w:t>u</w:t>
      </w:r>
      <w:r>
        <w:rPr>
          <w:sz w:val="18"/>
        </w:rPr>
        <w:t xml:space="preserve">grundelegung des Ausbildungsrahmenplanes für die </w:t>
      </w:r>
      <w:r w:rsidR="00027BE1">
        <w:rPr>
          <w:i/>
          <w:iCs/>
          <w:sz w:val="18"/>
        </w:rPr>
        <w:t>( s. Anlagen zu § 4</w:t>
      </w:r>
      <w:r>
        <w:rPr>
          <w:i/>
          <w:iCs/>
          <w:sz w:val="18"/>
        </w:rPr>
        <w:t xml:space="preserve">  der v.g. Verordnung</w:t>
      </w:r>
      <w:r>
        <w:rPr>
          <w:sz w:val="18"/>
        </w:rPr>
        <w:t>) für den / die Auszubildende / n einen Ausbildungsplan und ist für die Vermittlung aller Ausbildungsinhalte verantwortlich.</w:t>
      </w:r>
    </w:p>
    <w:p w:rsidR="000741CC" w:rsidRDefault="000741CC">
      <w:pPr>
        <w:jc w:val="both"/>
        <w:rPr>
          <w:sz w:val="8"/>
        </w:rPr>
      </w:pPr>
    </w:p>
    <w:p w:rsidR="000741CC" w:rsidRDefault="000741CC">
      <w:pPr>
        <w:jc w:val="both"/>
        <w:rPr>
          <w:sz w:val="16"/>
        </w:rPr>
      </w:pPr>
      <w:r>
        <w:rPr>
          <w:sz w:val="18"/>
        </w:rPr>
        <w:t>Der Ausbildungsplan als sachliche und zeitliche Gliederung der Berufsausbildung ist in dreifacher Ausfertigung zu erstellen; je eine Ausfertigung erhalten der / die Auszubildende, der / die Ausbildende und die „zuständige Stelle“.</w:t>
      </w:r>
    </w:p>
    <w:p w:rsidR="000741CC" w:rsidRDefault="000741CC">
      <w:pPr>
        <w:jc w:val="both"/>
        <w:rPr>
          <w:sz w:val="8"/>
        </w:rPr>
      </w:pPr>
    </w:p>
    <w:p w:rsidR="000741CC" w:rsidRDefault="000741CC">
      <w:pPr>
        <w:pStyle w:val="Textkrper"/>
        <w:framePr w:w="0" w:hRule="auto" w:hSpace="0" w:wrap="auto" w:vAnchor="margin" w:hAnchor="text" w:xAlign="left" w:yAlign="inline"/>
      </w:pPr>
      <w:r>
        <w:t xml:space="preserve">Der Ausbildungsplan dient als Hilfestellung zur sach- und zeitgerechten Planung und Durchführung der betrieblichen Berufsausbildung. </w:t>
      </w:r>
    </w:p>
    <w:p w:rsidR="000741CC" w:rsidRDefault="000741CC">
      <w:pPr>
        <w:pStyle w:val="Textkrper"/>
        <w:framePr w:w="0" w:hRule="auto" w:hSpace="0" w:wrap="auto" w:vAnchor="margin" w:hAnchor="text" w:xAlign="left" w:yAlign="inline"/>
      </w:pPr>
    </w:p>
    <w:p w:rsidR="000741CC" w:rsidRDefault="000741CC">
      <w:pPr>
        <w:jc w:val="both"/>
        <w:rPr>
          <w:sz w:val="18"/>
        </w:rPr>
      </w:pPr>
      <w:r>
        <w:rPr>
          <w:sz w:val="18"/>
        </w:rPr>
        <w:t>Die im Ausbildungsrahmenplan aufgeführten Ausbildungsinhalte sind Mindestanforderungen</w:t>
      </w:r>
      <w:r>
        <w:rPr>
          <w:b/>
          <w:bCs/>
          <w:sz w:val="18"/>
        </w:rPr>
        <w:t>.</w:t>
      </w:r>
      <w:r>
        <w:rPr>
          <w:sz w:val="18"/>
        </w:rPr>
        <w:t xml:space="preserve"> </w:t>
      </w:r>
    </w:p>
    <w:p w:rsidR="000741CC" w:rsidRDefault="000741CC">
      <w:pPr>
        <w:jc w:val="both"/>
        <w:rPr>
          <w:sz w:val="18"/>
        </w:rPr>
      </w:pPr>
    </w:p>
    <w:p w:rsidR="000741CC" w:rsidRDefault="000741CC" w:rsidP="00CB3E99">
      <w:pPr>
        <w:jc w:val="both"/>
        <w:rPr>
          <w:sz w:val="18"/>
        </w:rPr>
      </w:pPr>
      <w:r>
        <w:rPr>
          <w:sz w:val="18"/>
        </w:rPr>
        <w:t xml:space="preserve">Die </w:t>
      </w:r>
      <w:r>
        <w:rPr>
          <w:b/>
          <w:sz w:val="18"/>
        </w:rPr>
        <w:t xml:space="preserve">zeitliche </w:t>
      </w:r>
      <w:r>
        <w:rPr>
          <w:sz w:val="18"/>
        </w:rPr>
        <w:t xml:space="preserve">Gliederung ordnet den 3 Ausbildungsjahren, getrennt nach der Vermittlung von </w:t>
      </w:r>
      <w:r w:rsidR="00CB3E99">
        <w:rPr>
          <w:sz w:val="18"/>
        </w:rPr>
        <w:t>berufsprofilgebenden Pflichtqualifikationen begleitet von integrativen Inhalten</w:t>
      </w:r>
      <w:r w:rsidR="00CB3E99">
        <w:rPr>
          <w:sz w:val="18"/>
        </w:rPr>
        <w:br/>
        <w:t>( 1. - </w:t>
      </w:r>
      <w:r>
        <w:rPr>
          <w:sz w:val="18"/>
        </w:rPr>
        <w:t>15.</w:t>
      </w:r>
      <w:r w:rsidR="00CB3E99">
        <w:rPr>
          <w:sz w:val="18"/>
        </w:rPr>
        <w:t xml:space="preserve"> Monat </w:t>
      </w:r>
      <w:r>
        <w:rPr>
          <w:sz w:val="18"/>
        </w:rPr>
        <w:t xml:space="preserve">) und </w:t>
      </w:r>
      <w:r w:rsidR="00CB3E99">
        <w:rPr>
          <w:sz w:val="18"/>
        </w:rPr>
        <w:t>zwei Wahlqualifikationen</w:t>
      </w:r>
      <w:r>
        <w:rPr>
          <w:sz w:val="18"/>
        </w:rPr>
        <w:t xml:space="preserve"> ( 16. – 36. Monat ) bestimmte Ausbildungsinhalte i</w:t>
      </w:r>
      <w:r w:rsidR="00CB3E99">
        <w:rPr>
          <w:sz w:val="18"/>
        </w:rPr>
        <w:t>n wöchentlichen Richtwerten zu.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jc w:val="both"/>
      </w:pPr>
      <w:r>
        <w:rPr>
          <w:sz w:val="18"/>
        </w:rPr>
        <w:t xml:space="preserve">Abhängig von den konkreten betrieblichen Bedingungen kann die zeitliche Gliederung unter Beachtung der Anforderungen </w:t>
      </w:r>
      <w:r w:rsidR="00255F28">
        <w:rPr>
          <w:sz w:val="18"/>
        </w:rPr>
        <w:t>zu Teil 1 der Abschlussprüfung</w:t>
      </w:r>
      <w:r>
        <w:rPr>
          <w:sz w:val="18"/>
        </w:rPr>
        <w:t xml:space="preserve"> angepasst werden.</w:t>
      </w:r>
    </w:p>
    <w:p w:rsidR="000741CC" w:rsidRDefault="000741CC">
      <w:pPr>
        <w:jc w:val="both"/>
        <w:rPr>
          <w:sz w:val="8"/>
        </w:rPr>
      </w:pPr>
    </w:p>
    <w:p w:rsidR="000741CC" w:rsidRDefault="000741CC">
      <w:pPr>
        <w:jc w:val="both"/>
        <w:rPr>
          <w:sz w:val="18"/>
        </w:rPr>
      </w:pPr>
      <w:r>
        <w:rPr>
          <w:sz w:val="18"/>
        </w:rPr>
        <w:t xml:space="preserve">Ein zentrales Prinzip der Ausbildung sollte das selbständige Planen, Durchführen und Kontrollieren der beruflichen Tätigkeiten sein. </w:t>
      </w:r>
    </w:p>
    <w:p w:rsidR="000741CC" w:rsidRDefault="000741CC">
      <w:pPr>
        <w:jc w:val="both"/>
        <w:rPr>
          <w:sz w:val="18"/>
        </w:rPr>
      </w:pPr>
      <w:r>
        <w:rPr>
          <w:sz w:val="18"/>
        </w:rPr>
        <w:t xml:space="preserve">Bei der Vermittlung aller Fertigkeiten und Kenntnisse sind möglichst immer die Zusammenhänge mit dem gesamten betrieblichen Geschehen zu berücksichtigen. </w:t>
      </w:r>
    </w:p>
    <w:p w:rsidR="000741CC" w:rsidRDefault="000741CC">
      <w:pPr>
        <w:jc w:val="both"/>
        <w:rPr>
          <w:sz w:val="18"/>
        </w:rPr>
      </w:pPr>
      <w:r>
        <w:rPr>
          <w:sz w:val="18"/>
        </w:rPr>
        <w:t>Die berufliche Handlungskompetenz verbindet</w:t>
      </w:r>
      <w:r>
        <w:t xml:space="preserve"> </w:t>
      </w:r>
      <w:r>
        <w:rPr>
          <w:sz w:val="18"/>
        </w:rPr>
        <w:t>Fachkompetenz mit Sozialkompetenz.</w:t>
      </w:r>
    </w:p>
    <w:p w:rsidR="000741CC" w:rsidRDefault="000741CC">
      <w:pPr>
        <w:jc w:val="both"/>
        <w:rPr>
          <w:sz w:val="10"/>
        </w:rPr>
      </w:pPr>
    </w:p>
    <w:p w:rsidR="000741CC" w:rsidRDefault="000741CC">
      <w:pPr>
        <w:pStyle w:val="berschrift1"/>
      </w:pPr>
      <w:r>
        <w:t>Hinweise für die Handhabung des Ausbildungsplanes</w:t>
      </w:r>
    </w:p>
    <w:p w:rsidR="000741CC" w:rsidRDefault="000741CC">
      <w:pPr>
        <w:jc w:val="both"/>
        <w:rPr>
          <w:sz w:val="10"/>
        </w:rPr>
      </w:pPr>
    </w:p>
    <w:p w:rsidR="000741CC" w:rsidRDefault="000741CC">
      <w:pPr>
        <w:numPr>
          <w:ilvl w:val="12"/>
          <w:numId w:val="0"/>
        </w:numPr>
        <w:ind w:left="283" w:hanging="283"/>
        <w:jc w:val="both"/>
        <w:rPr>
          <w:sz w:val="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 der Spalte </w:t>
      </w:r>
      <w:r>
        <w:rPr>
          <w:b/>
          <w:bCs/>
          <w:sz w:val="18"/>
        </w:rPr>
        <w:t>„zeitliche Richtwerte in Wochen lt. Verordnung“</w:t>
      </w:r>
      <w:r>
        <w:rPr>
          <w:sz w:val="18"/>
        </w:rPr>
        <w:t xml:space="preserve"> sind diese jeweils angegeben. 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ie Wochen -</w:t>
      </w:r>
      <w:r w:rsidR="00E86C91">
        <w:rPr>
          <w:sz w:val="18"/>
        </w:rPr>
        <w:t xml:space="preserve"> </w:t>
      </w:r>
      <w:r>
        <w:rPr>
          <w:sz w:val="18"/>
        </w:rPr>
        <w:t xml:space="preserve">Richtwerte sollen der möglichen individuellen Festlegung durch die Ausbilderin / den Ausbilder in der Spalte „Geplanter Zeitraum“ dienlich sein.. 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 der Spalte </w:t>
      </w:r>
      <w:r>
        <w:rPr>
          <w:b/>
          <w:bCs/>
          <w:sz w:val="18"/>
        </w:rPr>
        <w:t>„</w:t>
      </w:r>
      <w:r>
        <w:rPr>
          <w:sz w:val="18"/>
        </w:rPr>
        <w:t xml:space="preserve"> </w:t>
      </w:r>
      <w:r>
        <w:rPr>
          <w:b/>
          <w:bCs/>
          <w:sz w:val="18"/>
        </w:rPr>
        <w:t xml:space="preserve">Fertigkeiten und Kenntnisse.. zu vermitteln sind </w:t>
      </w:r>
      <w:r>
        <w:rPr>
          <w:sz w:val="18"/>
        </w:rPr>
        <w:t>“  können im sachlichen Zusammenhang mit dem jeweiligen Teil des Ausbildungsberufsbildes spezifische Ausbildungsinhalte des Betriebes ergänzend aufgenommen werden.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 der Spalte </w:t>
      </w:r>
      <w:r>
        <w:rPr>
          <w:b/>
          <w:bCs/>
          <w:sz w:val="18"/>
        </w:rPr>
        <w:t>„Geplanter Zeitraum der Vermittlung</w:t>
      </w:r>
      <w:r>
        <w:rPr>
          <w:b/>
          <w:bCs/>
          <w:sz w:val="18"/>
          <w:u w:val="single"/>
        </w:rPr>
        <w:t xml:space="preserve"> </w:t>
      </w:r>
      <w:r>
        <w:rPr>
          <w:sz w:val="18"/>
        </w:rPr>
        <w:t>“ und</w:t>
      </w:r>
      <w:r>
        <w:rPr>
          <w:b/>
          <w:bCs/>
          <w:sz w:val="18"/>
        </w:rPr>
        <w:t xml:space="preserve"> „Angabe des Ausbildungsortes bzw. –bereiches“</w:t>
      </w:r>
      <w:r>
        <w:rPr>
          <w:sz w:val="18"/>
        </w:rPr>
        <w:t xml:space="preserve"> sind die individuell-konkreten Zeiträume in alternativer Darste</w:t>
      </w:r>
      <w:r>
        <w:rPr>
          <w:sz w:val="18"/>
        </w:rPr>
        <w:t>l</w:t>
      </w:r>
      <w:r>
        <w:rPr>
          <w:sz w:val="18"/>
        </w:rPr>
        <w:t>lung   ( von – bis, z.B. 1.8.2002 – 10.9.2002; die Angabe der konkreten Kalenderwochen, z.B. 31.-36. KW 2003)  zur Vermittlung der Kenntnisse und Fertigkeiten einzutragen. Ergänzend sind Angaben zum konkreten Ausbildungsbereich innerhalb der Ausbildungsstätte bzw. die konkrete Ausbildungsstätte bei Ausbildungsverbünden möglich.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ie zeitliche Dauer sollte sich regelmäßig an den Richtwerten des Ausbildungsrahmenplanes orientieren ( s.  Spalte 4 ).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von der zeitlichen Gliederung kann abgewichen werden, wenn dies u.a. die betrieblichen Verhä</w:t>
      </w:r>
      <w:r w:rsidR="00E86C91">
        <w:rPr>
          <w:sz w:val="18"/>
        </w:rPr>
        <w:t xml:space="preserve">ltnisse erfordern </w:t>
      </w:r>
      <w:r>
        <w:rPr>
          <w:sz w:val="18"/>
        </w:rPr>
        <w:t>!</w:t>
      </w:r>
    </w:p>
    <w:p w:rsidR="000741CC" w:rsidRDefault="00C23417" w:rsidP="00C23417">
      <w:pPr>
        <w:tabs>
          <w:tab w:val="left" w:pos="1580"/>
        </w:tabs>
        <w:jc w:val="both"/>
        <w:rPr>
          <w:sz w:val="18"/>
        </w:rPr>
      </w:pPr>
      <w:r>
        <w:rPr>
          <w:sz w:val="18"/>
        </w:rPr>
        <w:tab/>
      </w: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Die Spalte </w:t>
      </w:r>
      <w:r>
        <w:rPr>
          <w:b/>
          <w:bCs/>
          <w:sz w:val="18"/>
        </w:rPr>
        <w:t>„ Position vermittelt „</w:t>
      </w:r>
      <w:r>
        <w:rPr>
          <w:sz w:val="18"/>
        </w:rPr>
        <w:t xml:space="preserve">  dient der wechselseitigen Kontrolle hinsichtlich der Vermittlung der entsprechenden Fertigkeiten oder Kenntnisse. </w:t>
      </w:r>
    </w:p>
    <w:p w:rsidR="000741CC" w:rsidRDefault="000741CC">
      <w:pPr>
        <w:jc w:val="both"/>
        <w:rPr>
          <w:sz w:val="18"/>
        </w:rPr>
      </w:pPr>
    </w:p>
    <w:p w:rsidR="000741CC" w:rsidRDefault="000741C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ie Ausbilderin / der Ausbilder sollte die Vermittlungskontrolle gemeinsam mit der/m Auszubildenden kennzeichnen, ggfls. mit Hinweisen in der Spalte „Anmerkungen“</w:t>
      </w:r>
    </w:p>
    <w:p w:rsidR="000741CC" w:rsidRDefault="000741CC">
      <w:pPr>
        <w:numPr>
          <w:ilvl w:val="12"/>
          <w:numId w:val="0"/>
        </w:numPr>
        <w:ind w:left="283" w:hanging="283"/>
        <w:jc w:val="both"/>
        <w:rPr>
          <w:sz w:val="18"/>
        </w:rPr>
      </w:pPr>
    </w:p>
    <w:p w:rsidR="000741CC" w:rsidRDefault="000741CC">
      <w:pPr>
        <w:numPr>
          <w:ilvl w:val="12"/>
          <w:numId w:val="0"/>
        </w:numPr>
        <w:ind w:left="284"/>
        <w:jc w:val="both"/>
        <w:rPr>
          <w:sz w:val="8"/>
        </w:rPr>
      </w:pPr>
    </w:p>
    <w:p w:rsidR="000741CC" w:rsidRDefault="000741CC">
      <w:pPr>
        <w:numPr>
          <w:ilvl w:val="12"/>
          <w:numId w:val="0"/>
        </w:numPr>
        <w:ind w:left="283" w:hanging="283"/>
        <w:jc w:val="both"/>
        <w:rPr>
          <w:sz w:val="8"/>
        </w:rPr>
      </w:pPr>
    </w:p>
    <w:p w:rsidR="000741CC" w:rsidRDefault="000741CC">
      <w:pPr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Eine Ausfertigung des Ausbildungsplanes soll zur wechselseitigen Vermittlungskontrolle im Ausbild</w:t>
      </w:r>
      <w:r w:rsidR="00E86C91">
        <w:rPr>
          <w:b/>
          <w:sz w:val="18"/>
        </w:rPr>
        <w:t xml:space="preserve">ungsnachweis vorgeheftet werden </w:t>
      </w:r>
      <w:r>
        <w:rPr>
          <w:b/>
          <w:sz w:val="18"/>
        </w:rPr>
        <w:t>!</w:t>
      </w:r>
    </w:p>
    <w:p w:rsidR="000741CC" w:rsidRPr="009625F0" w:rsidRDefault="000741CC">
      <w:pPr>
        <w:jc w:val="both"/>
        <w:rPr>
          <w:sz w:val="16"/>
          <w:szCs w:val="16"/>
        </w:rPr>
      </w:pPr>
    </w:p>
    <w:p w:rsidR="000741CC" w:rsidRPr="009625F0" w:rsidRDefault="000741CC">
      <w:pPr>
        <w:jc w:val="both"/>
        <w:rPr>
          <w:sz w:val="16"/>
          <w:szCs w:val="16"/>
        </w:rPr>
      </w:pPr>
    </w:p>
    <w:p w:rsidR="000741CC" w:rsidRPr="009625F0" w:rsidRDefault="000741CC">
      <w:pPr>
        <w:jc w:val="both"/>
        <w:rPr>
          <w:sz w:val="16"/>
          <w:szCs w:val="16"/>
        </w:rPr>
      </w:pPr>
      <w:r>
        <w:rPr>
          <w:b/>
          <w:sz w:val="18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0741CC" w:rsidTr="000A1915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741CC" w:rsidRDefault="000741C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741CC" w:rsidTr="000A19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CC" w:rsidRDefault="000741CC" w:rsidP="000A19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</w:t>
            </w:r>
            <w:r w:rsidR="000F3E84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-</w:t>
            </w:r>
            <w:r w:rsidR="0092216C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CC" w:rsidRDefault="000741CC" w:rsidP="000A19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6. </w:t>
            </w:r>
            <w:r w:rsidR="00027BE1">
              <w:rPr>
                <w:rFonts w:cs="Arial"/>
                <w:sz w:val="16"/>
              </w:rPr>
              <w:t>-</w:t>
            </w:r>
            <w:r w:rsidR="000A191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741CC" w:rsidRDefault="000741C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</w:tr>
      <w:tr w:rsidR="000741CC" w:rsidTr="000A19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 w:rsidP="000A19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 w:rsidP="000A19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rPr>
                <w:rFonts w:cs="Arial"/>
                <w:sz w:val="16"/>
              </w:rPr>
            </w:pPr>
          </w:p>
        </w:tc>
      </w:tr>
      <w:tr w:rsidR="000741CC" w:rsidTr="000A1915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C" w:rsidRDefault="000741C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0741CC" w:rsidRPr="009625F0" w:rsidRDefault="000741CC">
      <w:pPr>
        <w:pStyle w:val="Kopfzeile"/>
        <w:rPr>
          <w:sz w:val="16"/>
          <w:szCs w:val="16"/>
        </w:rPr>
      </w:pPr>
    </w:p>
    <w:p w:rsidR="000741CC" w:rsidRDefault="000741CC">
      <w:pPr>
        <w:pStyle w:val="berschrift1"/>
        <w:rPr>
          <w:rFonts w:cs="Arial"/>
          <w:sz w:val="16"/>
        </w:rPr>
      </w:pPr>
      <w:r>
        <w:rPr>
          <w:rFonts w:cs="Arial"/>
          <w:sz w:val="16"/>
        </w:rPr>
        <w:t>Ausbildungsplan</w:t>
      </w:r>
    </w:p>
    <w:p w:rsidR="000741CC" w:rsidRDefault="000741CC">
      <w:pPr>
        <w:pStyle w:val="berschrift1"/>
        <w:rPr>
          <w:rFonts w:cs="Arial"/>
          <w:sz w:val="16"/>
        </w:rPr>
      </w:pPr>
      <w:r>
        <w:rPr>
          <w:rFonts w:cs="Arial"/>
          <w:sz w:val="16"/>
        </w:rPr>
        <w:t xml:space="preserve">für die Berufsausbildung </w:t>
      </w:r>
      <w:r w:rsidR="002C23A5">
        <w:rPr>
          <w:rFonts w:cs="Arial"/>
          <w:sz w:val="16"/>
        </w:rPr>
        <w:t xml:space="preserve">zum Kaufmann für Büromanagement </w:t>
      </w:r>
      <w:r w:rsidR="003946E2">
        <w:rPr>
          <w:rFonts w:cs="Arial"/>
          <w:sz w:val="16"/>
        </w:rPr>
        <w:t>und</w:t>
      </w:r>
      <w:r w:rsidR="002C23A5">
        <w:rPr>
          <w:rFonts w:cs="Arial"/>
          <w:sz w:val="16"/>
        </w:rPr>
        <w:t xml:space="preserve"> zur Kauffrau für Büromanagement</w:t>
      </w:r>
    </w:p>
    <w:p w:rsidR="000741CC" w:rsidRDefault="000741CC">
      <w:pPr>
        <w:rPr>
          <w:rFonts w:cs="Arial"/>
          <w:sz w:val="16"/>
        </w:rPr>
      </w:pPr>
    </w:p>
    <w:p w:rsidR="00D0665D" w:rsidRPr="00D0665D" w:rsidRDefault="00D0665D" w:rsidP="003F19A9">
      <w:pPr>
        <w:rPr>
          <w:rFonts w:cs="Arial"/>
          <w:b/>
          <w:sz w:val="16"/>
        </w:rPr>
      </w:pPr>
      <w:r w:rsidRPr="00D0665D">
        <w:rPr>
          <w:rFonts w:cs="Arial"/>
          <w:b/>
          <w:sz w:val="16"/>
        </w:rPr>
        <w:t>Während der gesamten Ausbildungszeit</w:t>
      </w:r>
      <w:r w:rsidR="003F19A9">
        <w:rPr>
          <w:rFonts w:cs="Arial"/>
          <w:b/>
          <w:sz w:val="16"/>
        </w:rPr>
        <w:t xml:space="preserve"> sind schwerpunktmäßig die Fertigkeiten, Kenntnisse und Fähigkeiten der Berufsbildposition aus § 4 Absatz 2,</w:t>
      </w:r>
    </w:p>
    <w:p w:rsidR="00D0665D" w:rsidRDefault="00D0665D">
      <w:pPr>
        <w:rPr>
          <w:rFonts w:cs="Arial"/>
          <w:sz w:val="16"/>
        </w:rPr>
      </w:pPr>
    </w:p>
    <w:p w:rsidR="00680BD6" w:rsidRDefault="00680BD6" w:rsidP="00680BD6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C: Integrative Fertigkeiten, Kenntnisse und Fähigkeiten</w:t>
      </w:r>
    </w:p>
    <w:p w:rsidR="00680BD6" w:rsidRPr="009625F0" w:rsidRDefault="00680BD6">
      <w:pPr>
        <w:rPr>
          <w:rFonts w:cs="Arial"/>
          <w:bCs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1701"/>
        <w:gridCol w:w="1984"/>
        <w:gridCol w:w="992"/>
        <w:gridCol w:w="2127"/>
      </w:tblGrid>
      <w:tr w:rsidR="00680BD6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betrieb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1)</w:t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ufsbildung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</w:t>
            </w:r>
            <w:r>
              <w:rPr>
                <w:rFonts w:cs="Arial"/>
                <w:sz w:val="16"/>
                <w:szCs w:val="16"/>
              </w:rPr>
              <w:t>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Rechte und Pflichten aus dem Ausbildungsvertrag feststellen und Aufgaben der Beteiligten im dualen System der Berufsbildung beschreib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trieblichen Ausbildungsplan mit der Ausbildung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ordnung vergleich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deutung lebensbegleitenden Lernens für die berufliche und persönliche Entwicklung begründen sowie den Nutzen beruflicher Aufstiegs- und W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terentwicklungsmöglichkeiten darstell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beits-, sozial-, mitbestimmungsrechtl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che und tarif- oder beamtenrechtliche Vorschriften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</w:t>
            </w:r>
            <w:r>
              <w:rPr>
                <w:rFonts w:cs="Arial"/>
                <w:sz w:val="16"/>
                <w:szCs w:val="16"/>
              </w:rPr>
              <w:t>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arbeits-, sozial- und mitbestimmungsrechtliche Vorschriften sowie für den Ausbildungsbetrieb ge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tende tarif- oder beamtenrechtliche Vorschriften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acht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rbeitsverträge unter Berücksichtigung arbeits-, steuer- und sozialversicherungsrechtlicher Auswi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kungen unterscheid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ositionen der eigenen Entgeltabrechnung erklär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cherheit und Gesundheitsschutz bei der Arbeit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</w:t>
            </w:r>
            <w:r>
              <w:rPr>
                <w:rFonts w:cs="Arial"/>
                <w:sz w:val="16"/>
                <w:szCs w:val="16"/>
              </w:rPr>
              <w:t>.5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Gefährdung von Sicherheit und Gesundheit am Arbeitsplatz feststellen und Maßnahmen zu ihrer Vermeidung ergreif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2E5FD4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rufsbezogene Arbeitsschutz- und Unfallverh</w:t>
            </w:r>
            <w:r>
              <w:rPr>
                <w:rFonts w:cs="Arial"/>
                <w:sz w:val="16"/>
                <w:szCs w:val="16"/>
              </w:rPr>
              <w:t>ü</w:t>
            </w:r>
            <w:r>
              <w:rPr>
                <w:rFonts w:cs="Arial"/>
                <w:sz w:val="16"/>
                <w:szCs w:val="16"/>
              </w:rPr>
              <w:t>tungsvorschriften anwend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haltensweisen bei Unfällen beschreiben sowie erste Maßnahmen einleit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schriften des vorbeugenden Brandschutzes anwenden; Verhaltensweisen bei Bränden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chreiben und Maßnahmen der Brandbekämpfung ergreif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4429A" w:rsidRPr="00D135B6" w:rsidRDefault="0044429A">
      <w:pPr>
        <w:rPr>
          <w:sz w:val="16"/>
          <w:szCs w:val="16"/>
        </w:rPr>
      </w:pPr>
      <w: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1701"/>
        <w:gridCol w:w="1984"/>
        <w:gridCol w:w="992"/>
        <w:gridCol w:w="2127"/>
      </w:tblGrid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weltschutz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</w:t>
            </w:r>
            <w:r>
              <w:rPr>
                <w:rFonts w:cs="Arial"/>
                <w:sz w:val="16"/>
                <w:szCs w:val="16"/>
              </w:rPr>
              <w:t>.6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901E1B" w:rsidRDefault="00680BD6" w:rsidP="00E86C91">
            <w:pPr>
              <w:spacing w:before="40" w:after="40"/>
              <w:rPr>
                <w:sz w:val="16"/>
                <w:szCs w:val="16"/>
              </w:rPr>
            </w:pPr>
            <w:r w:rsidRPr="00901E1B">
              <w:rPr>
                <w:sz w:val="16"/>
                <w:szCs w:val="16"/>
              </w:rPr>
              <w:t>Zur Vermeidung</w:t>
            </w:r>
            <w:r>
              <w:rPr>
                <w:sz w:val="16"/>
                <w:szCs w:val="16"/>
              </w:rPr>
              <w:t xml:space="preserve"> betriebsbedingter Umweltbelastungen im beruflichen Einwirkungsbereich beitragen, insb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onde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mögliche Umweltbelastungen durch den Ausbi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dungsbetrieb und seinen Beitrag zum Umweltschutz an Beispielen erklär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für den Ausbildungsbetrieb geltende Regelungen des Umweltschutzes anwend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öglichkeiten der wirtschaftlichen und umweltsch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nenden Energie- und Materialverwendung nutz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bfälle vermeiden; Stoffe und Materialeien einer umweltschonenden Entsorgung zuführ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rtschaftliches und nachhaltiges D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ken und Handels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</w:t>
            </w:r>
            <w:r>
              <w:rPr>
                <w:rFonts w:cs="Arial"/>
                <w:sz w:val="16"/>
                <w:szCs w:val="16"/>
              </w:rPr>
              <w:t>.7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Rolle der Mitarbeitenden für den betrieblichen Erfolg erkenn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triebswirtschaftliche Zusammenhänge und Aspe</w:t>
            </w:r>
            <w:r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te der Nachhaltigkeit bei der Aufgabenerledigung berücksichtig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fahren der Wirtschaftlichkeitsrechnung anw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sten-Nutzen-Relation bei der Aufgabenerledigung beurteilen und Aufgaben effektiv erledig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organisatio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2)</w:t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alitätsorientiertes Handeln in Proze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sen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.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etriebliche Abläufe unter Berücksichtigung von Informationsflüssen, Entscheidungswegen und Schnittstellen einordnen und mitgestalt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2E5FD4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igenes Handeln im Arbeitsprozess in Bezug auf den Erfolg des Geschäftsprozesses und auf die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lange aller Beteiligten reflektieren und anpass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)</w:t>
            </w:r>
            <w:r>
              <w:rPr>
                <w:rFonts w:cs="Arial"/>
                <w:sz w:val="16"/>
                <w:szCs w:val="16"/>
              </w:rPr>
              <w:tab/>
              <w:t>zur kontinuierlichen Verbesserung von Arbeitspr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zessen im Betrieb beitrag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formation, Kommunikation, Kooperat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o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3)</w:t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operation und Teamarbeit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Wertschätzung, Respekt und Vertrauen als Grun</w:t>
            </w:r>
            <w:r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lage erfolgreicher Zusammenarbeit erkenn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Feedback konstruktiv geben und entgegennehm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terne und externe Kooperationsprozesse gestalt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gaben im Team planen und bearbeit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zur Konfliktlösung im eigenen Arbeitsumfeld beitr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g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  <w:p w:rsidR="00680BD6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wenden einer Fremdsprache bei Fachaufgaben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fremdsprachige Fachbegriffe anwend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2E5FD4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ährend der gesamten Ausbildungszeit zu vermitte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)</w:t>
            </w:r>
            <w:r>
              <w:rPr>
                <w:rFonts w:cs="Arial"/>
                <w:sz w:val="16"/>
                <w:szCs w:val="16"/>
              </w:rPr>
              <w:tab/>
              <w:t>Auskünfte in einer Fremdsprache einholen und erteile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680BD6" w:rsidRDefault="00680BD6" w:rsidP="00680BD6">
      <w:pPr>
        <w:rPr>
          <w:rFonts w:cs="Arial"/>
          <w:sz w:val="16"/>
        </w:rPr>
      </w:pPr>
    </w:p>
    <w:p w:rsidR="00680BD6" w:rsidRPr="003F19A9" w:rsidRDefault="003F19A9" w:rsidP="00680BD6">
      <w:pPr>
        <w:rPr>
          <w:rFonts w:cs="Arial"/>
          <w:b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680BD6" w:rsidRPr="003F19A9">
        <w:rPr>
          <w:rFonts w:cs="Arial"/>
          <w:b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680BD6" w:rsidTr="00E86C91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680BD6" w:rsidRDefault="00680BD6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680BD6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680BD6" w:rsidRDefault="00680BD6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</w:tr>
      <w:tr w:rsidR="00680BD6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rPr>
                <w:rFonts w:cs="Arial"/>
                <w:sz w:val="16"/>
              </w:rPr>
            </w:pPr>
          </w:p>
        </w:tc>
      </w:tr>
      <w:tr w:rsidR="00680BD6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680BD6" w:rsidRDefault="00680BD6" w:rsidP="00680BD6">
      <w:pPr>
        <w:rPr>
          <w:rFonts w:cs="Arial"/>
          <w:sz w:val="16"/>
        </w:rPr>
      </w:pPr>
    </w:p>
    <w:p w:rsidR="003F19A9" w:rsidRPr="00D0665D" w:rsidRDefault="003F19A9" w:rsidP="003F19A9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In einem Zeitraum von insgesamt vier bis sechs Monaten sind schwerpunktmäßig die Fertigkeiten, Kenntnisse und Fähigkeiten der Berufsbildpositionen</w:t>
      </w:r>
    </w:p>
    <w:p w:rsidR="003F19A9" w:rsidRPr="009625F0" w:rsidRDefault="003F19A9" w:rsidP="00680BD6">
      <w:pPr>
        <w:rPr>
          <w:rFonts w:cs="Arial"/>
          <w:bCs/>
          <w:sz w:val="16"/>
        </w:rPr>
      </w:pPr>
    </w:p>
    <w:p w:rsidR="00680BD6" w:rsidRDefault="00680BD6" w:rsidP="00680BD6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A: Berufsprofilgebende Fertigkeiten, Kenntnisse und Fähigkeiten</w:t>
      </w:r>
    </w:p>
    <w:p w:rsidR="00680BD6" w:rsidRDefault="00680BD6" w:rsidP="00680BD6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680BD6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üroprozesse</w:t>
            </w:r>
            <w:r>
              <w:rPr>
                <w:rFonts w:cs="Arial"/>
                <w:sz w:val="16"/>
              </w:rPr>
              <w:br/>
              <w:t>(§ 4 Absatz 2 Nummer 1)</w:t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1.1</w:t>
            </w:r>
          </w:p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Informationsmanagement</w:t>
            </w:r>
          </w:p>
          <w:p w:rsidR="00680BD6" w:rsidRPr="00FB31C9" w:rsidRDefault="00680BD6" w:rsidP="0079440C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 xml:space="preserve">(§ 4 Absatz 2 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etriebliche Kommunikationssysteme auswählen und anwend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6" w:rsidRPr="00FB31C9" w:rsidRDefault="00680BD6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Grundsatzfunktionen des Betriebssystems anw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Nutzen des Einsatzes von elektronischen Dokum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nmanagementsystemen aufze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Nutzen und Risiken von Online-Anwendungen aufze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Wege der Informationsbeschaffung beherrsch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80BD6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aßnahmen zur Datensicherung und Datenpflege veranlass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7831F1" w:rsidRDefault="00680BD6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Pr="00FB31C9" w:rsidRDefault="00680BD6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sverarbeitung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(§ 4</w:t>
            </w:r>
            <w:r>
              <w:rPr>
                <w:rFonts w:cs="Arial"/>
                <w:sz w:val="16"/>
                <w:szCs w:val="16"/>
              </w:rPr>
              <w:t xml:space="preserve"> Absatz 2 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1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Texte des internen und externen Schriftverkehrs formulieren, gliedern sowie situationsgerecht und normgerecht erstelle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42F" w:rsidRDefault="00B5642F" w:rsidP="00E86C91">
            <w:pPr>
              <w:rPr>
                <w:rFonts w:cs="Arial"/>
                <w:sz w:val="16"/>
                <w:szCs w:val="16"/>
              </w:rPr>
            </w:pPr>
          </w:p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Textverarbeitungssysteme bedarfsgerecht und effizient anwe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- und Nachteile verschiedener Präsentationsm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dien und</w:t>
            </w:r>
            <w:r>
              <w:rPr>
                <w:rFonts w:cs="Arial"/>
                <w:sz w:val="16"/>
                <w:szCs w:val="16"/>
              </w:rPr>
              <w:br/>
              <w:t>-techniken abwä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räsentationen vorgaben- und adressatengerecht entwerfen, gestalten und durch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räsentationen reflekt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alkulationstabellen erstellen und Berechnungen durch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aten in Diagrammen da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Tabellen und Diagramme dokumentenübergreifend verwe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okumente pflegen und archiv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027BE1" w:rsidRDefault="00B5642F" w:rsidP="00E86C91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ateien exportieren und import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680BD6" w:rsidRDefault="00680BD6" w:rsidP="00680BD6">
      <w:pPr>
        <w:rPr>
          <w:rFonts w:cs="Arial"/>
          <w:sz w:val="16"/>
        </w:rPr>
      </w:pPr>
    </w:p>
    <w:p w:rsidR="00680BD6" w:rsidRDefault="00A279B0" w:rsidP="00680BD6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br w:type="page"/>
      </w:r>
      <w:r w:rsidR="00680BD6">
        <w:rPr>
          <w:rFonts w:cs="Arial"/>
          <w:b/>
          <w:bCs/>
          <w:sz w:val="16"/>
        </w:rPr>
        <w:t>Abschnitt C: Integrative Fertigkeiten, Kenntnisse und Fähigkeiten</w:t>
      </w:r>
    </w:p>
    <w:p w:rsidR="00680BD6" w:rsidRDefault="00680BD6" w:rsidP="00680BD6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680BD6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6" w:rsidRDefault="00680BD6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6" w:rsidRDefault="00680BD6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betrieb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1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1.1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llung, Rechtsform und Organisa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onsstruktur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Zielsetzung, Aufgaben und Stellung des Ausbi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dungsbetriebes im gesamtwirtschaftlichen und gesamtgesellschaftlichen Zusammenhang beschr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b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Rechtsform des Ausbildungsbetriebes erläuter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organisatorischen Aufbau des Ausbildungsbetriebes mit seinen Aufgaben und Zuständigkeiten erläutern und Zusammenwirken der einzelnen Funktions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iche erklä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Zusammenarbeit des Ausbildungsbetriebes mit Wirtschaftsorganisationen, Behörden, Verbänden und Gewerkschaften beschreib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Tr="00A279B0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Default="00B5642F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Default="00B5642F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organisatio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2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A279B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  <w:p w:rsidR="00B5642F" w:rsidRPr="00FB31C9" w:rsidRDefault="00B5642F" w:rsidP="00680B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79440C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enschutz und </w:t>
            </w:r>
            <w:r w:rsidR="00B5642F">
              <w:rPr>
                <w:rFonts w:cs="Arial"/>
                <w:sz w:val="16"/>
                <w:szCs w:val="16"/>
              </w:rPr>
              <w:t>Datensicherheit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680BD6" w:rsidRDefault="00B5642F" w:rsidP="00A279B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personenbezogenen Datenschutz als Persönli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keitsschutz verstehen und Datenschutzregelungen in den Arbeitsprozessen anwend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680BD6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680BD6" w:rsidRDefault="00B5642F" w:rsidP="00A279B0">
            <w:pPr>
              <w:spacing w:before="40" w:after="40"/>
              <w:ind w:left="170" w:hanging="170"/>
              <w:jc w:val="center"/>
              <w:rPr>
                <w:rFonts w:cs="Arial"/>
                <w:sz w:val="16"/>
                <w:szCs w:val="16"/>
              </w:rPr>
            </w:pPr>
            <w:r w:rsidRPr="00A279B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B0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279B0">
              <w:rPr>
                <w:rFonts w:cs="Arial"/>
                <w:b/>
                <w:bCs/>
                <w:sz w:val="16"/>
                <w:szCs w:val="16"/>
              </w:rPr>
            </w:r>
            <w:r w:rsidRPr="00A279B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A279B0">
            <w:pPr>
              <w:spacing w:before="40" w:after="40"/>
              <w:rPr>
                <w:rFonts w:cs="Arial"/>
                <w:noProof/>
                <w:sz w:val="16"/>
                <w:szCs w:val="16"/>
              </w:rPr>
            </w:pPr>
            <w:r w:rsidRPr="00FB31C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noProof/>
                <w:sz w:val="16"/>
                <w:szCs w:val="16"/>
              </w:rPr>
            </w:r>
            <w:r w:rsidRPr="00FB31C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B5642F" w:rsidRPr="00FB31C9" w:rsidTr="00680BD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680BD6" w:rsidRDefault="00B5642F" w:rsidP="00A279B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atenpflege und Datensicherung durchführen und kontroll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680BD6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A279B0" w:rsidRDefault="00B5642F" w:rsidP="00A279B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79B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B0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279B0">
              <w:rPr>
                <w:rFonts w:cs="Arial"/>
                <w:b/>
                <w:bCs/>
                <w:sz w:val="16"/>
                <w:szCs w:val="16"/>
              </w:rPr>
            </w:r>
            <w:r w:rsidRPr="00A279B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A279B0">
            <w:pPr>
              <w:spacing w:before="40" w:after="40"/>
              <w:rPr>
                <w:rFonts w:cs="Arial"/>
                <w:noProof/>
                <w:sz w:val="16"/>
                <w:szCs w:val="16"/>
              </w:rPr>
            </w:pPr>
            <w:r w:rsidRPr="00FB31C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noProof/>
                <w:sz w:val="16"/>
                <w:szCs w:val="16"/>
              </w:rPr>
            </w:r>
            <w:r w:rsidRPr="00FB31C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B5642F" w:rsidRPr="00FB31C9" w:rsidTr="00A279B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sbeschaffung und Umgang mit Informationen</w:t>
            </w:r>
          </w:p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§ 4 Absatz 2 Abschnitt C Nummer 3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A279B0" w:rsidRDefault="00B5642F" w:rsidP="009F10BF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Informationen recherchieren, beurteilen, aufbereiten und archiv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2E5FD4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2E5FD4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A279B0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A279B0" w:rsidRDefault="00B5642F" w:rsidP="00A279B0">
            <w:pPr>
              <w:spacing w:before="40" w:after="40"/>
              <w:ind w:left="170" w:hanging="170"/>
              <w:jc w:val="center"/>
              <w:rPr>
                <w:rFonts w:cs="Arial"/>
                <w:sz w:val="16"/>
                <w:szCs w:val="16"/>
              </w:rPr>
            </w:pPr>
            <w:r w:rsidRPr="00A279B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B0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279B0">
              <w:rPr>
                <w:rFonts w:cs="Arial"/>
                <w:b/>
                <w:bCs/>
                <w:sz w:val="16"/>
                <w:szCs w:val="16"/>
              </w:rPr>
            </w:r>
            <w:r w:rsidRPr="00A279B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A279B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noProof/>
                <w:sz w:val="16"/>
                <w:szCs w:val="16"/>
              </w:rPr>
            </w:r>
            <w:r w:rsidRPr="00FB31C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B5642F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Default="00B5642F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formation, Kommunikation, Kooperat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o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3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sbeschaffung und Umgang mit Informationen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Informationen recherchieren, beurteilen, aufbereiten und archivier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formationen auswerten, interpretieren und in sprachlich angemessener Form weitergeb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- und Nachteile verschiedener Informationsque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len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36060" w:rsidRDefault="00D36060" w:rsidP="00680BD6">
      <w:pPr>
        <w:rPr>
          <w:rFonts w:cs="Arial"/>
          <w:sz w:val="16"/>
        </w:rPr>
      </w:pPr>
    </w:p>
    <w:p w:rsidR="00D36060" w:rsidRDefault="003F19A9" w:rsidP="00680BD6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D36060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D36060" w:rsidTr="00E86C91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D36060" w:rsidRDefault="00D36060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D36060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D36060" w:rsidRDefault="00D36060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</w:tr>
      <w:tr w:rsidR="00D36060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rPr>
                <w:rFonts w:cs="Arial"/>
                <w:sz w:val="16"/>
              </w:rPr>
            </w:pPr>
          </w:p>
        </w:tc>
      </w:tr>
      <w:tr w:rsidR="00D36060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D36060" w:rsidRDefault="00D36060" w:rsidP="00680BD6">
      <w:pPr>
        <w:rPr>
          <w:rFonts w:cs="Arial"/>
          <w:sz w:val="16"/>
        </w:rPr>
      </w:pPr>
    </w:p>
    <w:p w:rsidR="003F19A9" w:rsidRPr="00D0665D" w:rsidRDefault="003F19A9" w:rsidP="003F19A9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In einem Zeitraum von insgesamt vier bis sechs Monaten sind schwerpunktmäßig die Fertigkeiten, Kenntnisse und Fähigkeiten der Berufsbildpositionen</w:t>
      </w:r>
    </w:p>
    <w:p w:rsidR="003F19A9" w:rsidRPr="009625F0" w:rsidRDefault="003F19A9" w:rsidP="00D36060">
      <w:pPr>
        <w:rPr>
          <w:rFonts w:cs="Arial"/>
          <w:bCs/>
          <w:sz w:val="16"/>
        </w:rPr>
      </w:pPr>
    </w:p>
    <w:p w:rsidR="00D36060" w:rsidRDefault="00D36060" w:rsidP="00D36060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A: Berufsprofilgebende Fertigkeiten, Kenntnisse und Fähigkeiten</w:t>
      </w:r>
    </w:p>
    <w:p w:rsidR="00D36060" w:rsidRDefault="00D36060" w:rsidP="00D36060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D36060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60" w:rsidRDefault="00D36060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üroprozesse</w:t>
            </w:r>
            <w:r>
              <w:rPr>
                <w:rFonts w:cs="Arial"/>
                <w:sz w:val="16"/>
              </w:rPr>
              <w:br/>
              <w:t>(§ 4 Absatz 2 Nummer 1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ürowirtschaftliche Abläufe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(§ 4</w:t>
            </w:r>
            <w:r>
              <w:rPr>
                <w:rFonts w:cs="Arial"/>
                <w:sz w:val="16"/>
                <w:szCs w:val="16"/>
              </w:rPr>
              <w:t xml:space="preserve"> Absatz 2 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1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edarf an Büromaterial planen, beschaffen und verwal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osteingang und -ausgang bearb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okumente unter Beachtung gesetzlicher und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trieblicher Aufbewahrungsfristen verwal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ürowirtschaftliche Abläufe reflektieren und Verbe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serungen vorschla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ordinations- und Organisationsaufg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ben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(§ 4</w:t>
            </w:r>
            <w:r>
              <w:rPr>
                <w:rFonts w:cs="Arial"/>
                <w:sz w:val="16"/>
                <w:szCs w:val="16"/>
              </w:rPr>
              <w:t xml:space="preserve"> Absatz 2 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1.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interne und externe Termine planen, koordinieren und überwachen; bei Terminabweichungen erford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iche Maßnahmen einlei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itzungen und Besprechungen nach sachlichen und zeitlichen Vorgaben vor- und nachbereiten sowie betreu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Planung, Durchführung und Kontrolle von Pr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jekten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36060" w:rsidRDefault="00D36060" w:rsidP="00680BD6">
      <w:pPr>
        <w:rPr>
          <w:rFonts w:cs="Arial"/>
          <w:sz w:val="16"/>
        </w:rPr>
      </w:pPr>
    </w:p>
    <w:p w:rsidR="00D36060" w:rsidRDefault="00D36060" w:rsidP="00D36060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C: Integrative Fertigkeiten, Kenntnisse und Fähigkeiten</w:t>
      </w:r>
    </w:p>
    <w:p w:rsidR="00D36060" w:rsidRDefault="00D36060" w:rsidP="00680BD6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D36060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0" w:rsidRDefault="00D36060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organisatio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2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beits- und Selbstorganisation, Organ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sationsmittel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eigene Arbeit systematisch planen, durchführen, kontrollieren und reflektieren; dabei inhaltliche, organisatorische, zeitliche und finanzielle Aspekte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ücksichti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rbeits- und Organisationsmittel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ethoden des selbstständigen Lernens anwenden, Fachinformationen nutzen, Lern- und Arbeitstechn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ken anwe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formationsflüsse und Entscheidungsprozesse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beitsplatzergonomie</w:t>
            </w:r>
          </w:p>
          <w:p w:rsidR="00B5642F" w:rsidRPr="00FB31C9" w:rsidRDefault="0079440C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§ 4 Absatz 4</w:t>
            </w:r>
            <w:r>
              <w:rPr>
                <w:rFonts w:cs="Arial"/>
                <w:sz w:val="16"/>
                <w:szCs w:val="16"/>
              </w:rPr>
              <w:br/>
            </w:r>
            <w:r w:rsidR="00B5642F">
              <w:rPr>
                <w:rFonts w:cs="Arial"/>
                <w:sz w:val="16"/>
                <w:szCs w:val="16"/>
              </w:rPr>
              <w:t>Nummer 2.2</w:t>
            </w:r>
            <w:r w:rsidR="00B5642F"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Vorschriften für Büroarbeitsplätze beach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öglichkeiten der Arbeitsplatz- und Arbeitsraum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taltung unter Berücksichtigung der Umwelt- und Gesundheitsfaktoren und ergonomischer Grundsä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ze erläuter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F19A9" w:rsidRDefault="003F19A9" w:rsidP="00680BD6">
      <w:pPr>
        <w:rPr>
          <w:rFonts w:cs="Arial"/>
          <w:sz w:val="16"/>
        </w:rPr>
      </w:pPr>
    </w:p>
    <w:p w:rsidR="00680BD6" w:rsidRDefault="003F19A9" w:rsidP="00680BD6">
      <w:pPr>
        <w:rPr>
          <w:rFonts w:cs="Arial"/>
          <w:b/>
          <w:bCs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680BD6">
        <w:rPr>
          <w:rFonts w:cs="Arial"/>
          <w:sz w:val="16"/>
        </w:rPr>
        <w:br w:type="page"/>
      </w:r>
    </w:p>
    <w:p w:rsidR="00680BD6" w:rsidRDefault="00680BD6">
      <w:pPr>
        <w:rPr>
          <w:rFonts w:cs="Arial"/>
          <w:b/>
          <w:bCs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Tr="00E86C91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A821AD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</w:tr>
      <w:tr w:rsidR="00A821AD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</w:tr>
      <w:tr w:rsidR="00A821AD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A821AD" w:rsidRDefault="00A821AD" w:rsidP="00A821AD">
      <w:pPr>
        <w:rPr>
          <w:rFonts w:cs="Arial"/>
          <w:sz w:val="16"/>
        </w:rPr>
      </w:pPr>
    </w:p>
    <w:p w:rsidR="003F19A9" w:rsidRPr="00D0665D" w:rsidRDefault="003F19A9" w:rsidP="003F19A9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In einem Zeitraum von insgesamt vier bis sechs Monaten sind schwerpunktmäßig die Fertigkeiten, Kenntnisse und Fähigkeiten der Berufsbildpositionen</w:t>
      </w:r>
    </w:p>
    <w:p w:rsidR="003F19A9" w:rsidRPr="009625F0" w:rsidRDefault="003F19A9" w:rsidP="00A821AD">
      <w:pPr>
        <w:rPr>
          <w:rFonts w:cs="Arial"/>
          <w:bCs/>
          <w:sz w:val="16"/>
        </w:rPr>
      </w:pPr>
    </w:p>
    <w:p w:rsidR="00A821AD" w:rsidRDefault="00A821AD" w:rsidP="00A821AD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A: Berufsprofilgebende Fertigkeiten, Kenntnisse und Fähigkeiten</w:t>
      </w:r>
    </w:p>
    <w:p w:rsidR="00A821AD" w:rsidRDefault="00A821AD" w:rsidP="00A821AD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organisation</w:t>
            </w:r>
            <w:r>
              <w:rPr>
                <w:rFonts w:cs="Arial"/>
                <w:sz w:val="16"/>
              </w:rPr>
              <w:br/>
              <w:t>(§ 4 Absatz 2 Nummer 2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affung von Material und externen Dienstleistungen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 xml:space="preserve">(§ 4 Absatz 2 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 xml:space="preserve">Nummer </w:t>
            </w:r>
            <w:r>
              <w:rPr>
                <w:rFonts w:cs="Arial"/>
                <w:sz w:val="16"/>
                <w:szCs w:val="16"/>
              </w:rPr>
              <w:t>2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Material- und Dienstleistungsbedarf ermittel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zugsquellen ermitteln, Auswahl begründen und dabei Beschaffungsrichtlinien sowie Rahmenvertr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ge beach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gebote einholen, prüfen, vergleichen und En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scheidungen begrü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tellungen durch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Liefertermine überwachen und bei Verzug mahn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tellungen mit den Wareneingangsunterlagen vergleichen, Dienstleistungen abnehmen, bei A</w:t>
            </w:r>
            <w:r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weichungen Differenzen klä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A821AD" w:rsidRDefault="00A821AD">
      <w:pPr>
        <w:rPr>
          <w:rFonts w:cs="Arial"/>
          <w:sz w:val="16"/>
        </w:rPr>
      </w:pPr>
    </w:p>
    <w:p w:rsidR="00A821AD" w:rsidRDefault="00A821AD" w:rsidP="00A821AD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C: Integrative Fertigkeiten, Kenntnisse und Fähigkeiten</w:t>
      </w:r>
    </w:p>
    <w:p w:rsidR="00A821AD" w:rsidRDefault="00A821AD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7944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betrieb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79440C">
              <w:rPr>
                <w:rFonts w:cs="Arial"/>
                <w:sz w:val="16"/>
              </w:rPr>
              <w:t>4</w:t>
            </w:r>
            <w:r>
              <w:rPr>
                <w:rFonts w:cs="Arial"/>
                <w:sz w:val="16"/>
              </w:rPr>
              <w:t xml:space="preserve"> Nummer 1)</w:t>
            </w:r>
          </w:p>
        </w:tc>
      </w:tr>
      <w:tr w:rsidR="00B5642F" w:rsidRPr="00FB31C9" w:rsidTr="00A821A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kt- und Dienstleistungsangebot</w:t>
            </w:r>
          </w:p>
          <w:p w:rsidR="00B5642F" w:rsidRPr="00FB31C9" w:rsidRDefault="00B5642F" w:rsidP="007944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79440C">
              <w:rPr>
                <w:rFonts w:cs="Arial"/>
                <w:sz w:val="16"/>
                <w:szCs w:val="16"/>
              </w:rPr>
              <w:t>4</w:t>
            </w:r>
            <w:r w:rsidR="0079440C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</w:t>
            </w:r>
            <w:r>
              <w:rPr>
                <w:rFonts w:cs="Arial"/>
                <w:sz w:val="16"/>
                <w:szCs w:val="16"/>
              </w:rPr>
              <w:t>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Leistungsspektrum des Ausbildungsbetriebes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chreib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– 6 Mo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Leistungen des Wirtschaftszweiges da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arkt- und Wettbewerbssituation des Ausbildung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betriebes da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A821AD" w:rsidRDefault="00A821AD">
      <w:pPr>
        <w:rPr>
          <w:rFonts w:cs="Arial"/>
          <w:sz w:val="16"/>
        </w:rPr>
      </w:pPr>
    </w:p>
    <w:p w:rsidR="00A821AD" w:rsidRDefault="003F19A9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A821AD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Tr="00E86C91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A821AD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A821AD" w:rsidRDefault="00A821AD" w:rsidP="00E86C9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</w:tr>
      <w:tr w:rsidR="00A821AD" w:rsidTr="00E86C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rPr>
                <w:rFonts w:cs="Arial"/>
                <w:sz w:val="16"/>
              </w:rPr>
            </w:pPr>
          </w:p>
        </w:tc>
      </w:tr>
      <w:tr w:rsidR="00A821AD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A821AD" w:rsidRDefault="00A821AD">
      <w:pPr>
        <w:rPr>
          <w:rFonts w:cs="Arial"/>
          <w:sz w:val="16"/>
        </w:rPr>
      </w:pPr>
    </w:p>
    <w:p w:rsidR="003F19A9" w:rsidRPr="00D0665D" w:rsidRDefault="003F19A9" w:rsidP="003F19A9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In einem Zeitraum von insgesamt elf Monaten sind schwerpunktmäßig die Fertigkeiten, Kenntnisse und Fähigkeiten der Berufsbildpositionen</w:t>
      </w:r>
    </w:p>
    <w:p w:rsidR="003F19A9" w:rsidRPr="009625F0" w:rsidRDefault="003F19A9" w:rsidP="00A821AD">
      <w:pPr>
        <w:rPr>
          <w:rFonts w:cs="Arial"/>
          <w:bCs/>
          <w:sz w:val="16"/>
        </w:rPr>
      </w:pPr>
    </w:p>
    <w:p w:rsidR="00A821AD" w:rsidRDefault="00A821AD" w:rsidP="00A821AD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A: Berufsprofilgebende Fertigkeiten, Kenntnisse und Fähigkeiten</w:t>
      </w:r>
    </w:p>
    <w:p w:rsidR="00A821AD" w:rsidRDefault="00A821AD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Tr="00E86C91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Default="00A821AD" w:rsidP="00E86C9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Default="00A821AD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organisation</w:t>
            </w:r>
            <w:r>
              <w:rPr>
                <w:rFonts w:cs="Arial"/>
                <w:sz w:val="16"/>
              </w:rPr>
              <w:br/>
              <w:t>(§ 4 Absatz 2 Nummer 2)</w:t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FB31C9">
              <w:rPr>
                <w:rFonts w:cs="Arial"/>
                <w:sz w:val="16"/>
                <w:szCs w:val="16"/>
              </w:rPr>
              <w:t>.1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denbeziehungsprozesse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(§</w:t>
            </w:r>
            <w:r>
              <w:rPr>
                <w:rFonts w:cs="Arial"/>
                <w:sz w:val="16"/>
                <w:szCs w:val="16"/>
              </w:rPr>
              <w:t xml:space="preserve"> 4 Absatz 2 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</w:t>
            </w:r>
            <w:r w:rsidRPr="00FB31C9">
              <w:rPr>
                <w:rFonts w:cs="Arial"/>
                <w:sz w:val="16"/>
                <w:szCs w:val="16"/>
              </w:rPr>
              <w:t>.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eigene Rolle als Dienstleister im Kundenkontakt berücksichti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undendaten zusammenstellen, aufbereiten und auswer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ituationsgerecht und kundenorientiert Auskunft geben und bera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formationen kundengerecht auf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deutung von Kundenservice für die Kundenz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friedenheit erkennen und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tragsbearbeitung und Nachbereit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 xml:space="preserve">(§ 4 Absatz 2 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 xml:space="preserve">Nummer </w:t>
            </w:r>
            <w:r>
              <w:rPr>
                <w:rFonts w:cs="Arial"/>
                <w:sz w:val="16"/>
                <w:szCs w:val="16"/>
              </w:rPr>
              <w:t>2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undenanfragen bearbeiten und bei deren Abwic</w:t>
            </w:r>
            <w:r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lung mitwirk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undenaufträge annehmen, bearbeiten sowie dabei Rechtsvorschriften und Verfahrensregeln beach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agsabwicklung mit Kunden festle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gleitdokumente und Rechnungen 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- und Nachkalkulationen durchführen und au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wer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chwerden und Reklamationen bearb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  <w:p w:rsidR="00B5642F" w:rsidRPr="00FB31C9" w:rsidRDefault="00B5642F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albezogene Aufgabe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 xml:space="preserve">(§ 4 Absatz 2 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 xml:space="preserve">Nummer </w:t>
            </w:r>
            <w:r>
              <w:rPr>
                <w:rFonts w:cs="Arial"/>
                <w:sz w:val="16"/>
                <w:szCs w:val="16"/>
              </w:rPr>
              <w:t>2.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Personaleinsatzplanung unterstützen und Arbeit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zeitregelungen berücksichti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ienstreiseanträge und Reiskostenabrechnungen vor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der Bearbeitung von Mitarbeiterdaten Regel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gen zum Datenschutz und zur Datensicherheit e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hal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reichsbezogene Personalstatistiken führen und auswer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45CDA" w:rsidRPr="00D135B6" w:rsidRDefault="00045CDA">
      <w:pPr>
        <w:rPr>
          <w:sz w:val="16"/>
          <w:szCs w:val="16"/>
        </w:rPr>
      </w:pPr>
      <w: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  <w:p w:rsidR="00A821AD" w:rsidRPr="00FB31C9" w:rsidRDefault="00A821AD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ufmännische Steuerung</w:t>
            </w:r>
          </w:p>
          <w:p w:rsidR="00A821AD" w:rsidRPr="00FB31C9" w:rsidRDefault="00A821AD" w:rsidP="00447672">
            <w:pPr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 xml:space="preserve">(§ 4 Absatz 2 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 xml:space="preserve">Nummer </w:t>
            </w:r>
            <w:r>
              <w:rPr>
                <w:rFonts w:cs="Arial"/>
                <w:sz w:val="16"/>
                <w:szCs w:val="16"/>
              </w:rPr>
              <w:t>2.5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Einflussfaktoren auf die Wirtschaftlichkeit der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trieblichen Leistungserstellung beach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1AD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Rechnungswesen als Instrument kaufmännischer Planung, Steuerung und Kontrolle an Beispielen des Ausbildungsbetriebes anwe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vestitionen und Finanzierung an Beispielen des Ausbildungsbetriebes erläuter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sten- und Leistungsstruktur des Ausbildungs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triebes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lege unterscheiden, den jeweiligen Geschäft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vorgängen zuordnen, rechnerisch und sachlich pr</w:t>
            </w:r>
            <w:r>
              <w:rPr>
                <w:rFonts w:cs="Arial"/>
                <w:sz w:val="16"/>
                <w:szCs w:val="16"/>
              </w:rPr>
              <w:t>ü</w:t>
            </w:r>
            <w:r>
              <w:rPr>
                <w:rFonts w:cs="Arial"/>
                <w:sz w:val="16"/>
                <w:szCs w:val="16"/>
              </w:rPr>
              <w:t>f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Zahlungen unter Berücksichtigung der Zahlungs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dingungen vor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A821AD" w:rsidRDefault="00A821AD">
      <w:pPr>
        <w:rPr>
          <w:rFonts w:cs="Arial"/>
          <w:sz w:val="16"/>
        </w:rPr>
      </w:pPr>
    </w:p>
    <w:p w:rsidR="00A821AD" w:rsidRDefault="00A821AD" w:rsidP="00A821AD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C: Integrative Fertigkeiten, Kenntnisse und Fähigkeiten</w:t>
      </w:r>
    </w:p>
    <w:p w:rsidR="00A821AD" w:rsidRDefault="00A821AD" w:rsidP="00A821AD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821AD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  <w:p w:rsidR="00A821AD" w:rsidRPr="00FB31C9" w:rsidRDefault="00A821AD" w:rsidP="00E86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munikation</w:t>
            </w:r>
          </w:p>
          <w:p w:rsidR="00A821AD" w:rsidRPr="00FB31C9" w:rsidRDefault="00A821AD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4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interne und externe Kommunikationsprozesse g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stal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1AD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lässe und Arten mündlicher und schriftlicher Kommunikation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 xml:space="preserve">Gesprächsführungs- und Fragetechniken anwenden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ziel- und kundenorientierte Gespräche führen, Zei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rahmen einhalten, Ergebnisse zusammenfassen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821AD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 xml:space="preserve">soziokulturelle Unterschiede in der Kommunikation berücksichtigen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7831F1" w:rsidRDefault="00A821AD" w:rsidP="00E86C91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D" w:rsidRPr="00FB31C9" w:rsidRDefault="00A821AD" w:rsidP="00E86C9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F19A9" w:rsidRDefault="003F19A9" w:rsidP="00DA0333">
      <w:pPr>
        <w:rPr>
          <w:rFonts w:cs="Arial"/>
          <w:sz w:val="16"/>
        </w:rPr>
      </w:pPr>
    </w:p>
    <w:p w:rsidR="00AC3E3F" w:rsidRDefault="003F19A9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A821AD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AC3E3F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AC3E3F" w:rsidRDefault="00AC3E3F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AC3E3F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3F" w:rsidRDefault="00AC3E3F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AC3E3F" w:rsidRPr="00E263B8" w:rsidRDefault="00AC3E3F" w:rsidP="00AC3E3F">
      <w:pPr>
        <w:pStyle w:val="Kopfzeile"/>
        <w:rPr>
          <w:sz w:val="16"/>
          <w:szCs w:val="16"/>
        </w:rPr>
      </w:pPr>
    </w:p>
    <w:p w:rsidR="00A96692" w:rsidRPr="00A96692" w:rsidRDefault="00A96692" w:rsidP="00AC3E3F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In einem Zeitraum von jeweils fünf Monaten sind schwerpunktmäßig die Fertigkeiten, Kenntnisse und Fähigkeiten der Berufsbildposition der zwei ausgewählten Wahlqualifikationen gemäß § 4 Absatz </w:t>
      </w:r>
      <w:r w:rsidR="00447672">
        <w:rPr>
          <w:rFonts w:cs="Arial"/>
          <w:b/>
          <w:sz w:val="16"/>
        </w:rPr>
        <w:t>3:</w:t>
      </w:r>
    </w:p>
    <w:p w:rsidR="00A96692" w:rsidRPr="009625F0" w:rsidRDefault="00A96692" w:rsidP="00AC3E3F">
      <w:pPr>
        <w:rPr>
          <w:rFonts w:cs="Arial"/>
          <w:bCs/>
          <w:sz w:val="16"/>
        </w:rPr>
      </w:pPr>
    </w:p>
    <w:p w:rsidR="00AC3E3F" w:rsidRDefault="00AC3E3F" w:rsidP="00AC3E3F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B: Weitere berufsprofilgebende  Fertigkeiten, Kenntnisse und Fähigkeiten in zwei Wahlqualifikationen von jeweils fünf Monaten</w:t>
      </w:r>
    </w:p>
    <w:p w:rsidR="00AC3E3F" w:rsidRDefault="00AC3E3F" w:rsidP="00AC3E3F">
      <w:pPr>
        <w:rPr>
          <w:rFonts w:cs="Arial"/>
          <w:sz w:val="16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ftragssteuerung und -koordinatio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1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tragsinitiier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unde produktspezifisch und kaufmännisch bera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 w:rsidR="000A1D3F">
              <w:rPr>
                <w:rFonts w:cs="Arial"/>
                <w:sz w:val="16"/>
                <w:szCs w:val="16"/>
              </w:rPr>
              <w:tab/>
              <w:t>Angebotsgrundlagen und -</w:t>
            </w:r>
            <w:r>
              <w:rPr>
                <w:rFonts w:cs="Arial"/>
                <w:sz w:val="16"/>
                <w:szCs w:val="16"/>
              </w:rPr>
              <w:t>alternativen mit dem Kunden entwickel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rgänzenden Service anbie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alkulationsdaten für Angebote einho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gebote 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agseingang prüfen, Auftrag bestä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tragsabwickl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</w:t>
            </w:r>
            <w:r>
              <w:rPr>
                <w:rFonts w:cs="Arial"/>
                <w:sz w:val="16"/>
                <w:szCs w:val="16"/>
              </w:rPr>
              <w:t>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Zeit- und Ressourcenplan in Abstimmung mit den Beteiligten erstell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agsrelevante Beschaffungen sich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agsbegleitend mit Kunden kommuniz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agsbezogene Daten einho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oll- und Ist-Vergleich der Leistungserbringung durchführen, bei Bedarf nachsteuer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bnahme der Leistungen veranlass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tragsabschluss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</w:t>
            </w:r>
            <w:r>
              <w:rPr>
                <w:rFonts w:cs="Arial"/>
                <w:sz w:val="16"/>
                <w:szCs w:val="16"/>
              </w:rPr>
              <w:t>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Auftragsdokumentation vervollständigen und bea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bei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äge nachkalkul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äge fakturieren, Kundenrechnungen 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Zahlungseigänge überwachen und bei Bedarf Ma</w:t>
            </w:r>
            <w:r>
              <w:rPr>
                <w:rFonts w:cs="Arial"/>
                <w:sz w:val="16"/>
                <w:szCs w:val="16"/>
              </w:rPr>
              <w:t>ß</w:t>
            </w:r>
            <w:r>
              <w:rPr>
                <w:rFonts w:cs="Arial"/>
                <w:sz w:val="16"/>
                <w:szCs w:val="16"/>
              </w:rPr>
              <w:t>nahmen einl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tragsnachbereit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 w:rsidRPr="00FB31C9">
              <w:rPr>
                <w:rFonts w:cs="Arial"/>
                <w:sz w:val="16"/>
                <w:szCs w:val="16"/>
              </w:rPr>
              <w:t>Nummer 1.</w:t>
            </w:r>
            <w:r>
              <w:rPr>
                <w:rFonts w:cs="Arial"/>
                <w:sz w:val="16"/>
                <w:szCs w:val="16"/>
              </w:rPr>
              <w:t>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 xml:space="preserve"> Kundenzufriedenheit ermitteln und auswer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aßnahmen zur Kundenbindung initi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undenreklamationen bearb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robleme in Auftragsprozessen identifizieren und analys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F67D3B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roblemlösungen vorschla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F67D3B" w:rsidRDefault="00F67D3B" w:rsidP="00DA0333">
      <w:pPr>
        <w:rPr>
          <w:rFonts w:cs="Arial"/>
          <w:sz w:val="16"/>
        </w:rPr>
      </w:pPr>
    </w:p>
    <w:p w:rsidR="00F67D3B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F67D3B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F67D3B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F67D3B" w:rsidRDefault="00F67D3B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F67D3B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F67D3B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F67D3B" w:rsidRDefault="00F67D3B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F67D3B" w:rsidRDefault="00F67D3B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67D3B" w:rsidRPr="00FB31C9" w:rsidRDefault="00F67D3B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7D3B" w:rsidRPr="00FB31C9" w:rsidRDefault="00F67D3B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7D3B" w:rsidRPr="00FB31C9" w:rsidRDefault="00F67D3B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7D3B" w:rsidRPr="00FB31C9" w:rsidRDefault="00F67D3B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7D3B" w:rsidRPr="00FB31C9" w:rsidRDefault="00F67D3B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ufmännische Steuerung und Kontrolle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2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anzbuchhalt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reditoren- und Debitorenstammdaten aufnehmen und pfle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Geschäftsvorgänge unter Berücksichtigung geset</w:t>
            </w:r>
            <w:r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>licher und betrieblicher Regelungen buchhalterisch einordn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lege erfassen, kontieren und auf Bestands- und Erfolgskonten buch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m Rahmen der Kontokorrentbuchhaltung Zahlung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eingänge überwachen und Zahlungsausgänge v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anlass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aßnahmen bei Zahlungsverzug einl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periodengerechten Abschlussarbeiten unterstü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z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sten- und Leistungsrechn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Zweck und Struktur der betrieblichen Kosten- und Leistungsrechnung bei Aufgabenstellungen berüc</w:t>
            </w:r>
            <w:r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sichti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sten ermitteln, aufbereiten und überwach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Leistungen kalkulieren und verrechn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rgebnisse der Kosten- und Leistungsrechnung für Entscheidungen auf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rolli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2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Einflussfaktoren auf den Betriebserfolg identifizieren und reflektier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rgebnisse der Betriebsrechnung und der Finan</w:t>
            </w:r>
            <w:r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>buchhaltung für das Controlling aufbereiten und 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rpret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oll- und Ist-Vergleiche durchführen, Abweichungen feststellen und kommuniz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ennzahlen ermitteln, aufbereiten und beurteilen, Statistiken und Berichte 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7772D" w:rsidRDefault="0007772D" w:rsidP="00DA0333">
      <w:pPr>
        <w:rPr>
          <w:rFonts w:cs="Arial"/>
          <w:sz w:val="16"/>
        </w:rPr>
      </w:pPr>
    </w:p>
    <w:p w:rsidR="0007772D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07772D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07772D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7772D" w:rsidRDefault="0007772D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7772D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7772D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7772D" w:rsidRDefault="0007772D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ufmännische Abläufe in kleinen und mittleren Unternehmen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3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ufende Buchführ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uchungsvorgänge bearbei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assenbuch 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tands- und Erfolgskonten 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offene Posten-Listen verwal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Zahlungsein- und -ausgänge kontrollieren und Maßnahmen bei Zahlungsverzug einl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m buchhalterischen Jahresabschluss unter 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ücksichtigung der Fristen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geltabrechn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Personalstammdaten erfassen und pfle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rforderliche Prozessdaten für die Entgeltabre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nung erfassen und bearb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szahlungsbeträge unter Berücksichtigung gelt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r steuer-, sozial- und tarifrechtlicher Bestimm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gen ermittel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notwendige Unterlagen zum Monats- und Jahresa</w:t>
            </w:r>
            <w:r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schluss unter Berücksichtigung der Fristen 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liche Kalkulatio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osten verursachungsgerecht zuordn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gebote unter Berücksichtigung der Kosten und Marktchancen kalkul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02452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uftragsbezogene Kosten überwachen und kontro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l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fahren der Voll- und Teilkostenrechnung anw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07772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durch Nachkalkulation den Beitrag zum Unterne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menserfolg ermittel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iebliche Auswertunge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3.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ei der Ermittlung der Unternehmensertragslage mitwirk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Wirkungen der Abschreibungen für den Betriebs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folg unterschei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0777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tatistiken erstellen und Plan-Ist-Vergleiche dur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triebliche Kennzahlen beurteilen und für unt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nehmerische Entscheidungen auf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5642F" w:rsidRDefault="00B5642F" w:rsidP="00DA0333">
      <w:pPr>
        <w:rPr>
          <w:rFonts w:cs="Arial"/>
          <w:sz w:val="16"/>
        </w:rPr>
      </w:pPr>
    </w:p>
    <w:p w:rsidR="0007772D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07772D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07772D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7772D" w:rsidRDefault="0007772D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7772D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7772D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07772D" w:rsidRDefault="0007772D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7772D" w:rsidRDefault="0007772D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772D" w:rsidRPr="00FB31C9" w:rsidRDefault="0007772D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inkauf und Logistik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4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arfsermittl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4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B15AED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edarf an Produkten und Dienstleistungen feststell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engen und Termine dispon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rativer Einkaufsprozess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4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interne Einkaufsrichtlinien und Rahmenverträge sowie betriebliche Compliance einhal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zugsquellen ermitteln, analysieren und Lieferantenvorauswahl treff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gebote einholen und vergleich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tellung durchführen, Auftragsbestätigung mit der Bestellung vergleichen und bei Abweichungen Lösungen vereinba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tragserfüllung überwachen und bei Vertragsstörung Maßnahmen einl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tegischer Einkaufsprozess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4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bei der Verhandlung von Einkaufskonditionen mitwirk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Lieferanteninformationen für Entscheidungen systematisch erfass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der Erstellung von Rahmenverträgen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rozesse der Bedarfsermittlung und des Einkaufs reflektieren und Verbesserungen vorschla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gerwirtschaft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4.4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unterschiedliche Systeme der Lagerhaltung vergleich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m Ausbildungsbetrieb genutztes Lagersystem bei logistischen Abläufen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Wareneingang prüfen, Mängelbeseitigung veranlass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tände erfassen, kontrollieren und bewer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C2CCE" w:rsidRDefault="00EC2CCE" w:rsidP="00DA0333">
      <w:pPr>
        <w:rPr>
          <w:rFonts w:cs="Arial"/>
          <w:sz w:val="16"/>
        </w:rPr>
      </w:pPr>
    </w:p>
    <w:p w:rsidR="00EC2CCE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EC2CCE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"/>
        <w:gridCol w:w="2104"/>
        <w:gridCol w:w="5104"/>
        <w:gridCol w:w="850"/>
        <w:gridCol w:w="851"/>
        <w:gridCol w:w="1984"/>
        <w:gridCol w:w="992"/>
        <w:gridCol w:w="2127"/>
      </w:tblGrid>
      <w:tr w:rsidR="00EC2CCE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EC2CCE" w:rsidRDefault="00EC2CCE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EC2CCE" w:rsidTr="009A1039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2CCE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tcBorders>
              <w:top w:val="single" w:sz="4" w:space="0" w:color="auto"/>
            </w:tcBorders>
          </w:tcPr>
          <w:p w:rsidR="00EC2CCE" w:rsidRDefault="00EC2CCE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EC2CCE" w:rsidRDefault="00EC2CCE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EC2CCE" w:rsidRPr="00FB31C9" w:rsidRDefault="00EC2CCE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CCE" w:rsidRPr="00FB31C9" w:rsidRDefault="00EC2CCE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2CCE" w:rsidRPr="00FB31C9" w:rsidRDefault="00EC2CCE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2CCE" w:rsidRPr="00FB31C9" w:rsidRDefault="00EC2CCE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2CCE" w:rsidRPr="00FB31C9" w:rsidRDefault="00EC2CCE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14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rketing und Vertrieb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5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ingaktivitäte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5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Instrumente der Markbeobachtung und -analyse nutzen und dabei Mitbewerber sowie Marktentwicklung beach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 der Entwicklung von Marketingmaßnahmen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Ressourcen planen, organisieren und Kosten ermittel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754D38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der Durchführung von Marketingmaßnahmen, insbesondere der Verkaufsförderung, mitwirken und diese dokument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C72F47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ktivitäten hinsichtlich Zeit, Wirtschaftlichkeit und Qualität überwachen und gegeben</w:t>
            </w:r>
            <w:r w:rsidR="00634DE2">
              <w:rPr>
                <w:rFonts w:cs="Arial"/>
                <w:sz w:val="16"/>
                <w:szCs w:val="16"/>
              </w:rPr>
              <w:t>en</w:t>
            </w:r>
            <w:r>
              <w:rPr>
                <w:rFonts w:cs="Arial"/>
                <w:sz w:val="16"/>
                <w:szCs w:val="16"/>
              </w:rPr>
              <w:t>falls nachsteuer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C72F47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Wirkungen von Marketingmaßnahmen feststellen und Verbesserungsvorschläge entwickel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trieb von Produkten und Dienstlei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tunge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5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undendaten und -informationen nutz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triebsformen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ituation des Kunden analysieren, Bedarf feststellen, kundengerechte Lösungsvorschläge entwickeln und erläutern, über Finanzierungsmöglichkeiten informieren; Angebote unterb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träge und Vertragsverhandlungen vorbereiten und an Vertragsabschlüssen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rfüllung von Verträgen überwachen, bei Abweichungen Maßnahmen einl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denbindung und Kundenbetreu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5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undenbeziehungen unter Berücksichtigung betrieblicher Vorgaben gestal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aßnahmen der Kundenbindung und -betreuung umsetz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schwerden entgegennehmen und Maßnahmen des Beschwerdemanagements umsetz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undenzufriedenheit ermitteln, Maßnahmen vorschla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C2CCE" w:rsidRDefault="00EC2CCE" w:rsidP="00DA0333">
      <w:pPr>
        <w:rPr>
          <w:rFonts w:cs="Arial"/>
          <w:sz w:val="16"/>
        </w:rPr>
      </w:pPr>
    </w:p>
    <w:p w:rsidR="0008124A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EC2CCE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08124A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8124A" w:rsidRDefault="0008124A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l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8124A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8124A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8124A" w:rsidRDefault="0008124A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rsonalwirtschaft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6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alsachbearbeit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6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rechtliche Vorgaben aus unterschiedlichen Beschä</w:t>
            </w: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tigungs- und Dienstverhältnissen im Ausbildungsb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trieb beach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ersonalakten unter Berücksichtigung von Dat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schutz und Datensicherheit 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gänge im Zusammenhang mit Entgelten oder Bezügen bearb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gänge im Zusammenhang mit Arbeits- und Fehlzeiten bearb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ersonalverwaltungsrelevante Auskünfte ertei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ersonalstatistiken führen und auswer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g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formations-, Mitwirkungs- und Mitbestimmung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rechte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h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Einstellungen und personellen Veränderungen erforderliche Meldungen veranlassen, Verträge vo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bereiten und Dokumente er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sonalbeschaffung und -entwickl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6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Personalbedarfsermittlung unter Berücksichtigung von Anforderungsprofilen unterstütz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m Personalbeschaffungsprozess, insbesondere bei Stellenausschreibungen, Auswahlverfahren und Entscheidungsfindungen,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m Bereich der Personalentwicklung insbesondere Maßnahmen im Rahmen der Aus- und Weiterbi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dung organis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triebliche Gesundheitsförderung unterstütz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86167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aßnahmen der Personalbeschaffung und -entwicklung reflektieren und Verbesserungen vo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schla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8124A" w:rsidRDefault="0008124A" w:rsidP="00DA0333">
      <w:pPr>
        <w:rPr>
          <w:rFonts w:cs="Arial"/>
          <w:sz w:val="16"/>
        </w:rPr>
      </w:pPr>
    </w:p>
    <w:p w:rsidR="0008124A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08124A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08124A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8124A" w:rsidRDefault="0008124A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</w:t>
            </w:r>
            <w:r>
              <w:rPr>
                <w:rFonts w:cs="Arial"/>
                <w:sz w:val="16"/>
              </w:rPr>
              <w:t>l</w:t>
            </w:r>
            <w:r>
              <w:rPr>
                <w:rFonts w:cs="Arial"/>
                <w:sz w:val="16"/>
              </w:rPr>
              <w:t>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8124A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8124A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08124A" w:rsidRDefault="0008124A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08124A" w:rsidRDefault="0008124A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124A" w:rsidRPr="00FB31C9" w:rsidRDefault="0008124A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ssistenz und Sekretariat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7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kretariatsführ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7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Methoden des Selbstmanagements zur Optimierung von Büroorganisation und Arbeitsabläufen anw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mmunikation zwischen den Beteiligten unterstü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zen und über Prioritäten von Interessen und Anli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gen entschei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mmunikation mit den Beteiligten situationsgerecht gestalten, dabei Anliegen berücksichtigen, eigenes Rollenverständnis entwickel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mmunikationsstörungen vermei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leinprojekte planen, durchführen, kontrollieren und bewer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rminkoordination und Korrespo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denzarbeit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7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Termine koordinieren und überwachen; Wiedervo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age steuer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termingerecht Informationen und Arbeitsergebnisse einfordern und bereit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Informationen und Dokumente inhaltlich zusa</w:t>
            </w:r>
            <w:r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men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über Dringlichkeit von Informationen und Dokume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n sowie deren Weiterleitung entschei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Geschäftskorrespondenz füh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von Reisen und Veransta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tunge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7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Reisen organisieren, nachbereiten und abrechn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anstaltungen organisieren, begleiten und n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Unterlagen zusammenstellen und aufber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8124A" w:rsidRDefault="0008124A" w:rsidP="00DA0333">
      <w:pPr>
        <w:rPr>
          <w:rFonts w:cs="Arial"/>
          <w:sz w:val="16"/>
        </w:rPr>
      </w:pPr>
    </w:p>
    <w:p w:rsidR="00F261B4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08124A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"/>
        <w:gridCol w:w="2103"/>
        <w:gridCol w:w="5101"/>
        <w:gridCol w:w="854"/>
        <w:gridCol w:w="851"/>
        <w:gridCol w:w="1984"/>
        <w:gridCol w:w="992"/>
        <w:gridCol w:w="2127"/>
      </w:tblGrid>
      <w:tr w:rsidR="00F261B4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F261B4" w:rsidRDefault="00F261B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</w:t>
            </w:r>
            <w:r>
              <w:rPr>
                <w:rFonts w:cs="Arial"/>
                <w:sz w:val="16"/>
              </w:rPr>
              <w:t>l</w:t>
            </w:r>
            <w:r>
              <w:rPr>
                <w:rFonts w:cs="Arial"/>
                <w:sz w:val="16"/>
              </w:rPr>
              <w:t>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F261B4" w:rsidTr="009A1039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F261B4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tcBorders>
              <w:top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F261B4" w:rsidRDefault="00F261B4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14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ffentlichkeitsarbeit und Veransta</w:t>
            </w:r>
            <w:r>
              <w:rPr>
                <w:rFonts w:cs="Arial"/>
                <w:sz w:val="16"/>
              </w:rPr>
              <w:t>l</w:t>
            </w:r>
            <w:r>
              <w:rPr>
                <w:rFonts w:cs="Arial"/>
                <w:sz w:val="16"/>
              </w:rPr>
              <w:t>tungsmanagement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8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Öffentlichkeitsarbeit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8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Maßnahmen der Öffentlichkeitsarbeit des Ausbi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dungsbetriebes analysieren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 der Entwicklung von Maßnahmen der Öffentli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keitsarbeit unter Berücksichtigung von Zielsetzung, Zielgruppen und unterschiedlichen Medien mitwi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k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Umsetzung der Maßnahmen planen und organisi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Wirkung der Maßnahmen analysieren und bewert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Veranstaltungsmanagement</w:t>
            </w:r>
            <w:r>
              <w:rPr>
                <w:rFonts w:cs="Arial"/>
                <w:sz w:val="16"/>
                <w:szCs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8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an Veranstaltungen, insbesondere hinsichtlich Öffentlichkeitsarbeit, Ressourcenkalkulation und räumlicher Organisation und Ausstattung, mitwirken und dabei wirtschaftliche, rechtliche und ökolog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sche Aspekte berücksichtigen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Einladungen und Teilnehmerunterlagen erarbeiten und Teilnehmer bei Anfragen und organisatorischen Problemen unterstütz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Prozesse mit Dienstleistern koordinieren und übe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wachen, dabei betriebliche Compliance einhalten und bei Abweichungen Maßnahmen einleit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Kosten nachkalkulieren, Rechnungen prüfen und kontier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anstaltungen dokumentieren und analysieren, Informationen für die Öffentlichkeitsarbeit und n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folgende Prozesse nutzen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F261B4" w:rsidRDefault="00F261B4" w:rsidP="00DA0333">
      <w:pPr>
        <w:rPr>
          <w:rFonts w:cs="Arial"/>
          <w:sz w:val="16"/>
        </w:rPr>
      </w:pPr>
    </w:p>
    <w:p w:rsidR="00F261B4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F261B4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F261B4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F261B4" w:rsidRDefault="00F261B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</w:t>
            </w:r>
            <w:r>
              <w:rPr>
                <w:rFonts w:cs="Arial"/>
                <w:sz w:val="16"/>
              </w:rPr>
              <w:t>l</w:t>
            </w:r>
            <w:r>
              <w:rPr>
                <w:rFonts w:cs="Arial"/>
                <w:sz w:val="16"/>
              </w:rPr>
              <w:t>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F261B4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F261B4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F261B4" w:rsidRDefault="00F261B4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waltung und Recht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9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den- und Bürgerorientier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9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Kunden und Bürger im Umgang mit Verwaltung situationsgerecht unterstützen, auf sachgerechte Antragsstellung hinwirk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öglichkeiten der Aufgabenerledigung Kunden und Bürgern nachvollziehbar aufze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erwaltungsprozesse transparent gestal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anwendung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9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Anliegen und Zuständigkeiten klären, Sachverhalte ermitteln, Maßnahmen einlei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teiligungsverfahren durchführen, dabei Verfa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rensvorschiften beach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Rechtsgrundlagen bei der Wahrnehmung von Fac</w:t>
            </w:r>
            <w:r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aufgaben anwe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AD52FD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Sachverhalte unter Tatbestandsmerkmale subs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mieren und unter Beachtung gebundenen und 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gebundenen Verwaltungshandelns Rechtsfolgen feststel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waltungshandeln</w:t>
            </w:r>
          </w:p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9.3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Verwaltungsakte entwerf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kanntgabe von Verwaltungsakten veranlass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Widersprüche, Einsprüche und Beschwerden en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gegennehmen, Form und Frist prüfen und weiterl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Möglichkeiten der Korrektur von Verwaltungshan</w:t>
            </w:r>
            <w:r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lungen aufze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gänge nach rechtlichen und behördlichen Vo</w:t>
            </w:r>
            <w:r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gaben dokumentier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arbeitungsprozesse analysieren und Verbess</w:t>
            </w:r>
            <w:r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ungen vorschla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F261B4" w:rsidRDefault="00F261B4" w:rsidP="00DA0333">
      <w:pPr>
        <w:rPr>
          <w:rFonts w:cs="Arial"/>
          <w:sz w:val="16"/>
        </w:rPr>
      </w:pPr>
    </w:p>
    <w:p w:rsidR="00F261B4" w:rsidRDefault="00B5642F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  <w:r w:rsidR="00F261B4">
        <w:rPr>
          <w:rFonts w:cs="Arial"/>
          <w:sz w:val="16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104"/>
        <w:gridCol w:w="5103"/>
        <w:gridCol w:w="850"/>
        <w:gridCol w:w="851"/>
        <w:gridCol w:w="1984"/>
        <w:gridCol w:w="992"/>
        <w:gridCol w:w="2127"/>
      </w:tblGrid>
      <w:tr w:rsidR="00F261B4" w:rsidTr="009A1039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chtwerte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 Wochen</w:t>
            </w:r>
          </w:p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t. Verordn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F261B4" w:rsidRDefault="00F261B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 Ausbi</w:t>
            </w:r>
            <w:r>
              <w:rPr>
                <w:rFonts w:cs="Arial"/>
                <w:sz w:val="16"/>
              </w:rPr>
              <w:t>l</w:t>
            </w:r>
            <w:r>
              <w:rPr>
                <w:rFonts w:cs="Arial"/>
                <w:sz w:val="16"/>
              </w:rPr>
              <w:t>dungsortes –bzw. Bere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ch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 - 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3E84" w:rsidRDefault="000F3E84" w:rsidP="00422F2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 jeweil</w:t>
            </w:r>
            <w:r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gen Kal.-Woch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0F3E84" w:rsidTr="009A10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1F56B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4" w:rsidRDefault="000F3E84" w:rsidP="00422F20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4" w:rsidRDefault="000F3E84" w:rsidP="00422F20">
            <w:pPr>
              <w:rPr>
                <w:rFonts w:cs="Arial"/>
                <w:sz w:val="16"/>
              </w:rPr>
            </w:pPr>
          </w:p>
        </w:tc>
      </w:tr>
      <w:tr w:rsidR="00F261B4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F261B4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tcBorders>
              <w:top w:val="single" w:sz="4" w:space="0" w:color="auto"/>
            </w:tcBorders>
          </w:tcPr>
          <w:p w:rsidR="00F261B4" w:rsidRDefault="00F261B4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F261B4" w:rsidRDefault="00F261B4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9625F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ind w:left="170" w:hanging="17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61B4" w:rsidRPr="00FB31C9" w:rsidRDefault="00F261B4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46166" w:rsidTr="009A103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66" w:rsidRDefault="00746166" w:rsidP="00422F20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1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6" w:rsidRDefault="00746166" w:rsidP="0044767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Öffentliche Finanzwirtschaft </w:t>
            </w:r>
            <w:r>
              <w:rPr>
                <w:rFonts w:cs="Arial"/>
                <w:sz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Nummer 10)</w:t>
            </w:r>
          </w:p>
        </w:tc>
      </w:tr>
      <w:tr w:rsidR="00B5642F" w:rsidRPr="00FB31C9" w:rsidTr="00B5642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Finanzwesen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10.1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rechtliche Grundlagen des öffentlichen Haushaltes der ausbildenden Stelle unter Berücksichtigung des Haushalts- und Wirtschaftsplanes anwend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2E5FD4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2F" w:rsidRPr="00FB31C9" w:rsidRDefault="00B5642F" w:rsidP="00B5642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on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Haushaltsgrundsätze bei der Mittelbewirtschaftung anwend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m Verfahren zur Aufstellung des Haushalts- und Wirtschaftsplanes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Anforderungen der Haushaltsaufsicht und Hau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haltskontrolle berücksichtig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E86C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476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Haushalts- und Kassenwesen</w:t>
            </w:r>
            <w:r>
              <w:rPr>
                <w:rFonts w:cs="Arial"/>
                <w:sz w:val="16"/>
                <w:szCs w:val="16"/>
              </w:rPr>
              <w:br/>
              <w:t xml:space="preserve">(§ 4 Absatz </w:t>
            </w:r>
            <w:r w:rsidR="00447672">
              <w:rPr>
                <w:rFonts w:cs="Arial"/>
                <w:sz w:val="16"/>
                <w:szCs w:val="16"/>
              </w:rPr>
              <w:t>3</w:t>
            </w:r>
            <w:r w:rsidR="00447672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ummer 10.2</w:t>
            </w:r>
            <w:r w:rsidRPr="00FB31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 w:rsidRPr="00FB31C9">
              <w:rPr>
                <w:rFonts w:cs="Arial"/>
                <w:sz w:val="16"/>
                <w:szCs w:val="16"/>
              </w:rPr>
              <w:t>a)</w:t>
            </w:r>
            <w:r>
              <w:rPr>
                <w:rFonts w:cs="Arial"/>
                <w:sz w:val="16"/>
                <w:szCs w:val="16"/>
              </w:rPr>
              <w:tab/>
              <w:t>Geschäftsvorgänge zuordnen und Buchungen vorbereit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b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bei der Mittelbedarfsberechnung im Rahmen der Haushaltsausführung mitwirk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c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gebuchte Einnahmen, Ausgaben, Erträge und Au</w:t>
            </w: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wendungen ermitteln und hochrechn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24580" w:rsidRDefault="00B5642F" w:rsidP="00F24580">
            <w:pPr>
              <w:spacing w:before="40" w:after="4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Übersichten für Mittelzu- und Mittelabflüsse erste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len, überwachen und weiterleit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F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e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Voraussetzungen für Stundungen, Niederschlagung und Erlass von Forderungen prüf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5642F" w:rsidRPr="00FB31C9" w:rsidTr="009A103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</w:pPr>
            <w:r>
              <w:rPr>
                <w:rFonts w:cs="Arial"/>
                <w:sz w:val="16"/>
                <w:szCs w:val="16"/>
              </w:rPr>
              <w:t>f</w:t>
            </w:r>
            <w:r w:rsidRPr="00FB31C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ab/>
              <w:t>Unterlagen für den Jahresabschluss zusammenste</w:t>
            </w:r>
            <w:r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>le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7831F1" w:rsidRDefault="00B5642F" w:rsidP="00422F20">
            <w:pPr>
              <w:spacing w:before="40" w:after="40"/>
              <w:ind w:left="170" w:hanging="170"/>
              <w:jc w:val="center"/>
            </w:pP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FB31C9">
              <w:rPr>
                <w:rFonts w:cs="Arial"/>
                <w:b/>
                <w:bCs/>
                <w:sz w:val="16"/>
                <w:szCs w:val="16"/>
              </w:rPr>
            </w:r>
            <w:r w:rsidRPr="00FB31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F" w:rsidRPr="00FB31C9" w:rsidRDefault="00B5642F" w:rsidP="00422F2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B31C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1C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B31C9">
              <w:rPr>
                <w:rFonts w:cs="Arial"/>
                <w:sz w:val="16"/>
                <w:szCs w:val="16"/>
              </w:rPr>
            </w:r>
            <w:r w:rsidRPr="00FB31C9">
              <w:rPr>
                <w:rFonts w:cs="Arial"/>
                <w:sz w:val="16"/>
                <w:szCs w:val="16"/>
              </w:rPr>
              <w:fldChar w:fldCharType="separate"/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noProof/>
                <w:sz w:val="16"/>
                <w:szCs w:val="16"/>
              </w:rPr>
              <w:t> </w:t>
            </w:r>
            <w:r w:rsidRPr="00FB31C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CC0369" w:rsidRDefault="00CC0369" w:rsidP="00DA0333">
      <w:pPr>
        <w:rPr>
          <w:rFonts w:cs="Arial"/>
          <w:sz w:val="16"/>
        </w:rPr>
      </w:pPr>
    </w:p>
    <w:p w:rsidR="00A96692" w:rsidRDefault="00A96692" w:rsidP="00DA0333">
      <w:pPr>
        <w:rPr>
          <w:rFonts w:cs="Arial"/>
          <w:sz w:val="16"/>
        </w:rPr>
      </w:pPr>
      <w:r w:rsidRPr="003F19A9">
        <w:rPr>
          <w:rFonts w:cs="Arial"/>
          <w:b/>
          <w:sz w:val="16"/>
        </w:rPr>
        <w:t>zu vermitteln</w:t>
      </w:r>
      <w:r>
        <w:rPr>
          <w:rFonts w:cs="Arial"/>
          <w:b/>
          <w:sz w:val="16"/>
        </w:rPr>
        <w:t>.</w:t>
      </w:r>
    </w:p>
    <w:sectPr w:rsidR="00A96692" w:rsidSect="00540788">
      <w:footerReference w:type="default" r:id="rId8"/>
      <w:pgSz w:w="16840" w:h="11907" w:orient="landscape" w:code="9"/>
      <w:pgMar w:top="720" w:right="1418" w:bottom="72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27" w:rsidRDefault="00D25027" w:rsidP="00540788">
      <w:r>
        <w:separator/>
      </w:r>
    </w:p>
  </w:endnote>
  <w:endnote w:type="continuationSeparator" w:id="0">
    <w:p w:rsidR="00D25027" w:rsidRDefault="00D25027" w:rsidP="0054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0C" w:rsidRPr="00540788" w:rsidRDefault="0079440C" w:rsidP="00540788">
    <w:pPr>
      <w:pStyle w:val="Fuzeile"/>
      <w:tabs>
        <w:tab w:val="clear" w:pos="4536"/>
        <w:tab w:val="clear" w:pos="9072"/>
        <w:tab w:val="center" w:pos="7144"/>
        <w:tab w:val="right" w:pos="14288"/>
      </w:tabs>
      <w:rPr>
        <w:sz w:val="16"/>
        <w:szCs w:val="16"/>
      </w:rPr>
    </w:pPr>
    <w:r>
      <w:rPr>
        <w:sz w:val="16"/>
        <w:szCs w:val="16"/>
      </w:rPr>
      <w:t>Ausbildungsplan „Kaufmann/Kauffrau für Büromanagement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27" w:rsidRDefault="00D25027" w:rsidP="00540788">
      <w:r>
        <w:separator/>
      </w:r>
    </w:p>
  </w:footnote>
  <w:footnote w:type="continuationSeparator" w:id="0">
    <w:p w:rsidR="00D25027" w:rsidRDefault="00D25027" w:rsidP="0054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0A6BC2"/>
    <w:lvl w:ilvl="0">
      <w:numFmt w:val="decimal"/>
      <w:lvlText w:val="*"/>
      <w:lvlJc w:val="left"/>
    </w:lvl>
  </w:abstractNum>
  <w:abstractNum w:abstractNumId="1" w15:restartNumberingAfterBreak="0">
    <w:nsid w:val="07835B01"/>
    <w:multiLevelType w:val="hybridMultilevel"/>
    <w:tmpl w:val="368A9C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85377"/>
    <w:multiLevelType w:val="hybridMultilevel"/>
    <w:tmpl w:val="53149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6C17"/>
    <w:multiLevelType w:val="hybridMultilevel"/>
    <w:tmpl w:val="103055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5A32"/>
    <w:multiLevelType w:val="hybridMultilevel"/>
    <w:tmpl w:val="67AE12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E2C"/>
    <w:multiLevelType w:val="hybridMultilevel"/>
    <w:tmpl w:val="06C87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C"/>
    <w:rsid w:val="00004F80"/>
    <w:rsid w:val="00027BE1"/>
    <w:rsid w:val="00045CDA"/>
    <w:rsid w:val="00071467"/>
    <w:rsid w:val="000741CC"/>
    <w:rsid w:val="0007772D"/>
    <w:rsid w:val="0008124A"/>
    <w:rsid w:val="000A1915"/>
    <w:rsid w:val="000A1D3F"/>
    <w:rsid w:val="000F3E84"/>
    <w:rsid w:val="00156244"/>
    <w:rsid w:val="001720E8"/>
    <w:rsid w:val="00181048"/>
    <w:rsid w:val="001F56B4"/>
    <w:rsid w:val="001F69BD"/>
    <w:rsid w:val="00255F28"/>
    <w:rsid w:val="0026002B"/>
    <w:rsid w:val="002875BA"/>
    <w:rsid w:val="002C23A5"/>
    <w:rsid w:val="002C37A0"/>
    <w:rsid w:val="002E5FD4"/>
    <w:rsid w:val="00320E06"/>
    <w:rsid w:val="003946E2"/>
    <w:rsid w:val="003F19A9"/>
    <w:rsid w:val="00402452"/>
    <w:rsid w:val="00421BB2"/>
    <w:rsid w:val="00422F20"/>
    <w:rsid w:val="0044429A"/>
    <w:rsid w:val="00447672"/>
    <w:rsid w:val="00455314"/>
    <w:rsid w:val="00501B4B"/>
    <w:rsid w:val="00511331"/>
    <w:rsid w:val="00512C4F"/>
    <w:rsid w:val="00540788"/>
    <w:rsid w:val="005B5671"/>
    <w:rsid w:val="005C000C"/>
    <w:rsid w:val="005C0ED2"/>
    <w:rsid w:val="005C7EFF"/>
    <w:rsid w:val="00610A10"/>
    <w:rsid w:val="00634DE2"/>
    <w:rsid w:val="00680BD6"/>
    <w:rsid w:val="006E3D8B"/>
    <w:rsid w:val="006F5D83"/>
    <w:rsid w:val="00746166"/>
    <w:rsid w:val="00751CD1"/>
    <w:rsid w:val="00754D38"/>
    <w:rsid w:val="007831F1"/>
    <w:rsid w:val="0079440C"/>
    <w:rsid w:val="007D00F1"/>
    <w:rsid w:val="007F216C"/>
    <w:rsid w:val="00824880"/>
    <w:rsid w:val="008310FD"/>
    <w:rsid w:val="00835619"/>
    <w:rsid w:val="008358F8"/>
    <w:rsid w:val="00861670"/>
    <w:rsid w:val="00863010"/>
    <w:rsid w:val="00880FE6"/>
    <w:rsid w:val="008A0958"/>
    <w:rsid w:val="00901E1B"/>
    <w:rsid w:val="00920626"/>
    <w:rsid w:val="0092216C"/>
    <w:rsid w:val="00930AF9"/>
    <w:rsid w:val="00932196"/>
    <w:rsid w:val="00955E86"/>
    <w:rsid w:val="009625F0"/>
    <w:rsid w:val="009A1039"/>
    <w:rsid w:val="009F10BF"/>
    <w:rsid w:val="00A1223E"/>
    <w:rsid w:val="00A279B0"/>
    <w:rsid w:val="00A307BB"/>
    <w:rsid w:val="00A470F0"/>
    <w:rsid w:val="00A56690"/>
    <w:rsid w:val="00A821AD"/>
    <w:rsid w:val="00A96692"/>
    <w:rsid w:val="00AC3E3F"/>
    <w:rsid w:val="00AC3E98"/>
    <w:rsid w:val="00AD52FD"/>
    <w:rsid w:val="00B15AED"/>
    <w:rsid w:val="00B30AB3"/>
    <w:rsid w:val="00B5642F"/>
    <w:rsid w:val="00BC50B1"/>
    <w:rsid w:val="00BD60C3"/>
    <w:rsid w:val="00C23417"/>
    <w:rsid w:val="00C72F47"/>
    <w:rsid w:val="00C82E1A"/>
    <w:rsid w:val="00CB3E99"/>
    <w:rsid w:val="00CC0369"/>
    <w:rsid w:val="00CE72D6"/>
    <w:rsid w:val="00D01138"/>
    <w:rsid w:val="00D0665D"/>
    <w:rsid w:val="00D135B6"/>
    <w:rsid w:val="00D16A03"/>
    <w:rsid w:val="00D25027"/>
    <w:rsid w:val="00D36060"/>
    <w:rsid w:val="00D674E6"/>
    <w:rsid w:val="00D80BCC"/>
    <w:rsid w:val="00D9688A"/>
    <w:rsid w:val="00DA0333"/>
    <w:rsid w:val="00DA589A"/>
    <w:rsid w:val="00DB5583"/>
    <w:rsid w:val="00DE0230"/>
    <w:rsid w:val="00DF0992"/>
    <w:rsid w:val="00E048E0"/>
    <w:rsid w:val="00E25B2F"/>
    <w:rsid w:val="00E263B8"/>
    <w:rsid w:val="00E740BE"/>
    <w:rsid w:val="00E777C4"/>
    <w:rsid w:val="00E86C91"/>
    <w:rsid w:val="00E92EEF"/>
    <w:rsid w:val="00EC2CA2"/>
    <w:rsid w:val="00EC2CCE"/>
    <w:rsid w:val="00F0792B"/>
    <w:rsid w:val="00F24580"/>
    <w:rsid w:val="00F261B4"/>
    <w:rsid w:val="00F2699B"/>
    <w:rsid w:val="00F609E0"/>
    <w:rsid w:val="00F67D3B"/>
    <w:rsid w:val="00F813AB"/>
    <w:rsid w:val="00F910D2"/>
    <w:rsid w:val="00FA6276"/>
    <w:rsid w:val="00FA7229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43B323-0058-467D-ADBF-5F46CF66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framePr w:w="9928" w:h="8947" w:hSpace="142" w:wrap="auto" w:vAnchor="page" w:hAnchor="page" w:x="1090" w:y="852" w:anchorLock="1"/>
      <w:jc w:val="both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40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4078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540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0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452-CABD-4302-83F7-53B3761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16</Words>
  <Characters>44837</Characters>
  <Application>Microsoft Office Word</Application>
  <DocSecurity>0</DocSecurity>
  <Lines>373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plan</vt:lpstr>
    </vt:vector>
  </TitlesOfParts>
  <Company>SGD Nord</Company>
  <LinksUpToDate>false</LinksUpToDate>
  <CharactersWithSpaces>5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plan</dc:title>
  <dc:subject/>
  <dc:creator>KleinW</dc:creator>
  <cp:keywords/>
  <cp:lastModifiedBy>Schackmann, Heike (ADD)</cp:lastModifiedBy>
  <cp:revision>2</cp:revision>
  <cp:lastPrinted>2002-07-22T10:54:00Z</cp:lastPrinted>
  <dcterms:created xsi:type="dcterms:W3CDTF">2023-04-11T12:52:00Z</dcterms:created>
  <dcterms:modified xsi:type="dcterms:W3CDTF">2023-04-11T12:52:00Z</dcterms:modified>
</cp:coreProperties>
</file>